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51366232"/>
        <w:docPartObj>
          <w:docPartGallery w:val="Table of Contents"/>
          <w:docPartUnique/>
        </w:docPartObj>
      </w:sdtPr>
      <w:sdtEndPr/>
      <w:sdtContent>
        <w:p w:rsidR="00D30B05" w:rsidRDefault="00D30B05">
          <w:pPr>
            <w:pStyle w:val="TOCHeading"/>
          </w:pPr>
          <w:r>
            <w:t>Table of Contents</w:t>
          </w:r>
        </w:p>
        <w:p w:rsidR="00186126" w:rsidRPr="00186126" w:rsidRDefault="00885DF7" w:rsidP="00885DF7">
          <w:pPr>
            <w:pStyle w:val="TOC1"/>
            <w:rPr>
              <w:b/>
              <w:sz w:val="24"/>
              <w:szCs w:val="24"/>
              <w:u w:val="single"/>
            </w:rPr>
          </w:pPr>
          <w:r>
            <w:rPr>
              <w:b/>
              <w:bCs/>
              <w:sz w:val="24"/>
              <w:szCs w:val="24"/>
              <w:u w:val="single"/>
            </w:rPr>
            <w:t>1.</w:t>
          </w:r>
          <w:r w:rsidR="00D30B05" w:rsidRPr="00885DF7">
            <w:rPr>
              <w:b/>
              <w:bCs/>
              <w:sz w:val="24"/>
              <w:szCs w:val="24"/>
              <w:u w:val="single"/>
            </w:rPr>
            <w:fldChar w:fldCharType="begin"/>
          </w:r>
          <w:r w:rsidR="00D30B05" w:rsidRPr="00885DF7">
            <w:rPr>
              <w:b/>
              <w:sz w:val="24"/>
              <w:szCs w:val="24"/>
              <w:u w:val="single"/>
            </w:rPr>
            <w:instrText xml:space="preserve"> REF _Ref417045938 \h </w:instrText>
          </w:r>
          <w:r w:rsidRPr="00885DF7">
            <w:rPr>
              <w:b/>
              <w:bCs/>
              <w:sz w:val="24"/>
              <w:szCs w:val="24"/>
              <w:u w:val="single"/>
            </w:rPr>
            <w:instrText xml:space="preserve"> \* MERGEFORMAT </w:instrText>
          </w:r>
          <w:r w:rsidR="00D30B05" w:rsidRPr="00885DF7">
            <w:rPr>
              <w:b/>
              <w:bCs/>
              <w:sz w:val="24"/>
              <w:szCs w:val="24"/>
              <w:u w:val="single"/>
            </w:rPr>
          </w:r>
          <w:r w:rsidR="00D30B05" w:rsidRPr="00885DF7">
            <w:rPr>
              <w:b/>
              <w:bCs/>
              <w:sz w:val="24"/>
              <w:szCs w:val="24"/>
              <w:u w:val="single"/>
            </w:rPr>
            <w:fldChar w:fldCharType="separate"/>
          </w:r>
        </w:p>
        <w:tbl>
          <w:tblPr>
            <w:tblStyle w:val="TableGrid"/>
            <w:tblpPr w:leftFromText="180" w:rightFromText="180" w:vertAnchor="page" w:horzAnchor="margin" w:tblpY="3316"/>
            <w:tblW w:w="8910" w:type="dxa"/>
            <w:tblLayout w:type="fixed"/>
            <w:tblLook w:val="04A0" w:firstRow="1" w:lastRow="0" w:firstColumn="1" w:lastColumn="0" w:noHBand="0" w:noVBand="1"/>
          </w:tblPr>
          <w:tblGrid>
            <w:gridCol w:w="3060"/>
            <w:gridCol w:w="1620"/>
            <w:gridCol w:w="1080"/>
            <w:gridCol w:w="1049"/>
            <w:gridCol w:w="2101"/>
          </w:tblGrid>
          <w:tr w:rsidR="00186126" w:rsidTr="007501BC">
            <w:tc>
              <w:tcPr>
                <w:tcW w:w="3060" w:type="dxa"/>
              </w:tcPr>
              <w:p w:rsidR="00186126" w:rsidRDefault="00186126" w:rsidP="00186126">
                <w:pPr>
                  <w:pStyle w:val="TOC1"/>
                </w:pPr>
                <w:r>
                  <w:t>Functionality Name</w:t>
                </w:r>
              </w:p>
            </w:tc>
            <w:tc>
              <w:tcPr>
                <w:tcW w:w="1620" w:type="dxa"/>
              </w:tcPr>
              <w:p w:rsidR="00186126" w:rsidRDefault="00186126" w:rsidP="007501BC">
                <w:r>
                  <w:t>Class Name</w:t>
                </w:r>
              </w:p>
            </w:tc>
            <w:tc>
              <w:tcPr>
                <w:tcW w:w="1080" w:type="dxa"/>
              </w:tcPr>
              <w:p w:rsidR="00186126" w:rsidRDefault="00186126" w:rsidP="007501BC">
                <w:r>
                  <w:t>Pass /Fail</w:t>
                </w:r>
              </w:p>
            </w:tc>
            <w:tc>
              <w:tcPr>
                <w:tcW w:w="1049" w:type="dxa"/>
              </w:tcPr>
              <w:p w:rsidR="00186126" w:rsidRDefault="00186126" w:rsidP="007501BC">
                <w:r>
                  <w:t>Defects</w:t>
                </w:r>
              </w:p>
            </w:tc>
            <w:tc>
              <w:tcPr>
                <w:tcW w:w="2101" w:type="dxa"/>
              </w:tcPr>
              <w:p w:rsidR="00186126" w:rsidRDefault="00186126" w:rsidP="007501BC">
                <w:r>
                  <w:t>Tester</w:t>
                </w:r>
              </w:p>
            </w:tc>
          </w:tr>
          <w:tr w:rsidR="00186126" w:rsidTr="007501BC">
            <w:tc>
              <w:tcPr>
                <w:tcW w:w="3060" w:type="dxa"/>
              </w:tcPr>
              <w:p w:rsidR="00186126" w:rsidRPr="00475170" w:rsidRDefault="00186126" w:rsidP="007501BC">
                <w:pPr>
                  <w:rPr>
                    <w:b/>
                  </w:rPr>
                </w:pPr>
                <w:r w:rsidRPr="00186126">
                  <w:rPr>
                    <w:b/>
                    <w:u w:val="single"/>
                  </w:rPr>
                  <w:t xml:space="preserve">authenticate: </w:t>
                </w:r>
                <w:r w:rsidRPr="00186126">
                  <w:rPr>
                    <w:b/>
                  </w:rPr>
                  <w:t>Healthcare</w:t>
                </w:r>
                <w:r>
                  <w:rPr>
                    <w:u w:val="single"/>
                  </w:rPr>
                  <w:t xml:space="preserve"> </w:t>
                </w:r>
                <w:r w:rsidRPr="00CF7A5A">
                  <w:rPr>
                    <w:u w:val="single"/>
                  </w:rPr>
                  <w:t>App</w:t>
                </w:r>
              </w:p>
            </w:tc>
            <w:tc>
              <w:tcPr>
                <w:tcW w:w="1620" w:type="dxa"/>
              </w:tcPr>
              <w:p w:rsidR="00186126" w:rsidRDefault="00186126" w:rsidP="007501BC">
                <w:proofErr w:type="spellStart"/>
                <w:r>
                  <w:t>HealthcareApp</w:t>
                </w:r>
                <w:proofErr w:type="spellEnd"/>
              </w:p>
            </w:tc>
            <w:tc>
              <w:tcPr>
                <w:tcW w:w="1080" w:type="dxa"/>
              </w:tcPr>
              <w:p w:rsidR="00186126" w:rsidRDefault="00186126" w:rsidP="007501BC">
                <w:r>
                  <w:t>pass</w:t>
                </w:r>
              </w:p>
            </w:tc>
            <w:tc>
              <w:tcPr>
                <w:tcW w:w="1049" w:type="dxa"/>
              </w:tcPr>
              <w:p w:rsidR="00186126" w:rsidRDefault="00186126" w:rsidP="007501BC">
                <w:r>
                  <w:t>0</w:t>
                </w:r>
              </w:p>
            </w:tc>
            <w:tc>
              <w:tcPr>
                <w:tcW w:w="2101" w:type="dxa"/>
              </w:tcPr>
              <w:p w:rsidR="00186126" w:rsidRDefault="00186126" w:rsidP="007501BC">
                <w:r>
                  <w:t>Bharadwaj</w:t>
                </w:r>
              </w:p>
            </w:tc>
          </w:tr>
          <w:tr w:rsidR="00186126" w:rsidTr="007501BC">
            <w:tc>
              <w:tcPr>
                <w:tcW w:w="3060" w:type="dxa"/>
              </w:tcPr>
              <w:p w:rsidR="00186126" w:rsidRPr="00475170" w:rsidRDefault="00186126" w:rsidP="007501BC">
                <w:pPr>
                  <w:rPr>
                    <w:b/>
                  </w:rPr>
                </w:pPr>
                <w:r w:rsidRPr="00186126">
                  <w:rPr>
                    <w:b/>
                  </w:rPr>
                  <w:t xml:space="preserve">View Appointments:  </w:t>
                </w:r>
                <w:proofErr w:type="spellStart"/>
                <w:r w:rsidRPr="00186126">
                  <w:rPr>
                    <w:b/>
                  </w:rPr>
                  <w:t>HealthcareApp</w:t>
                </w:r>
                <w:proofErr w:type="spellEnd"/>
              </w:p>
            </w:tc>
            <w:tc>
              <w:tcPr>
                <w:tcW w:w="1620" w:type="dxa"/>
              </w:tcPr>
              <w:p w:rsidR="00186126" w:rsidRDefault="00186126" w:rsidP="007501BC">
                <w:proofErr w:type="spellStart"/>
                <w:r>
                  <w:t>HealthcareApp</w:t>
                </w:r>
                <w:proofErr w:type="spellEnd"/>
              </w:p>
            </w:tc>
            <w:tc>
              <w:tcPr>
                <w:tcW w:w="1080" w:type="dxa"/>
              </w:tcPr>
              <w:p w:rsidR="00186126" w:rsidRDefault="00186126" w:rsidP="007501BC">
                <w:r>
                  <w:t>Pass</w:t>
                </w:r>
              </w:p>
            </w:tc>
            <w:tc>
              <w:tcPr>
                <w:tcW w:w="1049" w:type="dxa"/>
              </w:tcPr>
              <w:p w:rsidR="00186126" w:rsidRDefault="00186126" w:rsidP="007501BC">
                <w:r w:rsidRPr="00855AA1">
                  <w:t>0</w:t>
                </w:r>
              </w:p>
            </w:tc>
            <w:tc>
              <w:tcPr>
                <w:tcW w:w="2101" w:type="dxa"/>
              </w:tcPr>
              <w:p w:rsidR="00186126" w:rsidRDefault="00186126" w:rsidP="007501BC">
                <w:r>
                  <w:t>Bharadwaj</w:t>
                </w:r>
              </w:p>
            </w:tc>
          </w:tr>
          <w:tr w:rsidR="00186126" w:rsidTr="007501BC">
            <w:tc>
              <w:tcPr>
                <w:tcW w:w="3060" w:type="dxa"/>
              </w:tcPr>
              <w:p w:rsidR="00186126" w:rsidRPr="00475170" w:rsidRDefault="00186126" w:rsidP="007501BC">
                <w:pPr>
                  <w:rPr>
                    <w:b/>
                  </w:rPr>
                </w:pPr>
                <w:r w:rsidRPr="004C2C32">
                  <w:rPr>
                    <w:b/>
                    <w:u w:val="single"/>
                  </w:rPr>
                  <w:t xml:space="preserve">Make appointment: </w:t>
                </w:r>
                <w:proofErr w:type="spellStart"/>
                <w:r w:rsidRPr="004C2C32">
                  <w:rPr>
                    <w:b/>
                    <w:u w:val="single"/>
                  </w:rPr>
                  <w:t>HealthcareApp</w:t>
                </w:r>
                <w:proofErr w:type="spellEnd"/>
              </w:p>
            </w:tc>
            <w:tc>
              <w:tcPr>
                <w:tcW w:w="1620" w:type="dxa"/>
              </w:tcPr>
              <w:p w:rsidR="00186126" w:rsidRDefault="00186126" w:rsidP="007501BC">
                <w:proofErr w:type="spellStart"/>
                <w:r>
                  <w:t>HealthcareApp</w:t>
                </w:r>
                <w:proofErr w:type="spellEnd"/>
              </w:p>
            </w:tc>
            <w:tc>
              <w:tcPr>
                <w:tcW w:w="1080" w:type="dxa"/>
              </w:tcPr>
              <w:p w:rsidR="00186126" w:rsidRDefault="00186126" w:rsidP="007501BC">
                <w:r>
                  <w:t>pass</w:t>
                </w:r>
              </w:p>
            </w:tc>
            <w:tc>
              <w:tcPr>
                <w:tcW w:w="1049" w:type="dxa"/>
              </w:tcPr>
              <w:p w:rsidR="00186126" w:rsidRDefault="00186126" w:rsidP="007501BC">
                <w:r w:rsidRPr="00855AA1">
                  <w:t>0</w:t>
                </w:r>
              </w:p>
            </w:tc>
            <w:tc>
              <w:tcPr>
                <w:tcW w:w="2101" w:type="dxa"/>
              </w:tcPr>
              <w:p w:rsidR="00186126" w:rsidRDefault="00186126" w:rsidP="007501BC">
                <w:r>
                  <w:t>Bharadwaj</w:t>
                </w:r>
              </w:p>
            </w:tc>
          </w:tr>
          <w:tr w:rsidR="00186126" w:rsidTr="007501BC">
            <w:tc>
              <w:tcPr>
                <w:tcW w:w="3060" w:type="dxa"/>
              </w:tcPr>
              <w:p w:rsidR="00186126" w:rsidRPr="00475170" w:rsidRDefault="00186126" w:rsidP="007501BC">
                <w:pPr>
                  <w:rPr>
                    <w:b/>
                  </w:rPr>
                </w:pPr>
                <w:r w:rsidRPr="004C2C32">
                  <w:rPr>
                    <w:b/>
                    <w:u w:val="single"/>
                  </w:rPr>
                  <w:t>Search user: Healthcare</w:t>
                </w:r>
                <w:r>
                  <w:rPr>
                    <w:b/>
                    <w:u w:val="single"/>
                  </w:rPr>
                  <w:t xml:space="preserve"> </w:t>
                </w:r>
                <w:r w:rsidRPr="004C2C32">
                  <w:rPr>
                    <w:b/>
                    <w:u w:val="single"/>
                  </w:rPr>
                  <w:t>App</w:t>
                </w:r>
              </w:p>
            </w:tc>
            <w:tc>
              <w:tcPr>
                <w:tcW w:w="1620" w:type="dxa"/>
              </w:tcPr>
              <w:p w:rsidR="00186126" w:rsidRDefault="00186126" w:rsidP="007501BC">
                <w:proofErr w:type="spellStart"/>
                <w:r>
                  <w:t>HealthcareApp</w:t>
                </w:r>
                <w:proofErr w:type="spellEnd"/>
              </w:p>
            </w:tc>
            <w:tc>
              <w:tcPr>
                <w:tcW w:w="1080" w:type="dxa"/>
              </w:tcPr>
              <w:p w:rsidR="00186126" w:rsidRDefault="00186126" w:rsidP="007501BC">
                <w:r>
                  <w:t>Pass</w:t>
                </w:r>
              </w:p>
            </w:tc>
            <w:tc>
              <w:tcPr>
                <w:tcW w:w="1049" w:type="dxa"/>
              </w:tcPr>
              <w:p w:rsidR="00186126" w:rsidRDefault="00186126" w:rsidP="007501BC">
                <w:r w:rsidRPr="00855AA1">
                  <w:t>0</w:t>
                </w:r>
              </w:p>
            </w:tc>
            <w:tc>
              <w:tcPr>
                <w:tcW w:w="2101" w:type="dxa"/>
              </w:tcPr>
              <w:p w:rsidR="00186126" w:rsidRDefault="00186126" w:rsidP="007501BC">
                <w:r>
                  <w:t>Bharadwaj</w:t>
                </w:r>
              </w:p>
            </w:tc>
          </w:tr>
          <w:tr w:rsidR="00186126" w:rsidTr="007501BC">
            <w:tc>
              <w:tcPr>
                <w:tcW w:w="3060" w:type="dxa"/>
              </w:tcPr>
              <w:p w:rsidR="00186126" w:rsidRPr="00475170" w:rsidRDefault="00186126" w:rsidP="007501BC">
                <w:pPr>
                  <w:rPr>
                    <w:b/>
                  </w:rPr>
                </w:pPr>
                <w:r w:rsidRPr="004C2C32">
                  <w:rPr>
                    <w:b/>
                    <w:u w:val="single"/>
                  </w:rPr>
                  <w:t xml:space="preserve">View Reports: </w:t>
                </w:r>
                <w:proofErr w:type="spellStart"/>
                <w:r w:rsidRPr="004C2C32">
                  <w:rPr>
                    <w:b/>
                    <w:u w:val="single"/>
                  </w:rPr>
                  <w:t>HealthcareApp</w:t>
                </w:r>
                <w:proofErr w:type="spellEnd"/>
              </w:p>
            </w:tc>
            <w:tc>
              <w:tcPr>
                <w:tcW w:w="1620" w:type="dxa"/>
              </w:tcPr>
              <w:p w:rsidR="00186126" w:rsidRDefault="00186126" w:rsidP="007501BC">
                <w:proofErr w:type="spellStart"/>
                <w:r>
                  <w:t>HealthcareApp</w:t>
                </w:r>
                <w:proofErr w:type="spellEnd"/>
              </w:p>
            </w:tc>
            <w:tc>
              <w:tcPr>
                <w:tcW w:w="1080" w:type="dxa"/>
              </w:tcPr>
              <w:p w:rsidR="00186126" w:rsidRDefault="00186126" w:rsidP="007501BC">
                <w:r>
                  <w:t>pass</w:t>
                </w:r>
              </w:p>
            </w:tc>
            <w:tc>
              <w:tcPr>
                <w:tcW w:w="1049" w:type="dxa"/>
              </w:tcPr>
              <w:p w:rsidR="00186126" w:rsidRDefault="00186126" w:rsidP="007501BC">
                <w:r w:rsidRPr="00855AA1">
                  <w:t>0</w:t>
                </w:r>
              </w:p>
            </w:tc>
            <w:tc>
              <w:tcPr>
                <w:tcW w:w="2101" w:type="dxa"/>
              </w:tcPr>
              <w:p w:rsidR="00186126" w:rsidRDefault="00186126" w:rsidP="007501BC">
                <w:r>
                  <w:t>Bharadwaj</w:t>
                </w:r>
              </w:p>
            </w:tc>
          </w:tr>
          <w:tr w:rsidR="00186126" w:rsidTr="007501BC">
            <w:tc>
              <w:tcPr>
                <w:tcW w:w="3060" w:type="dxa"/>
              </w:tcPr>
              <w:p w:rsidR="00186126" w:rsidRPr="00475170" w:rsidRDefault="00186126" w:rsidP="007501BC">
                <w:pPr>
                  <w:rPr>
                    <w:b/>
                  </w:rPr>
                </w:pPr>
                <w:r w:rsidRPr="004C2C32">
                  <w:rPr>
                    <w:b/>
                    <w:u w:val="single"/>
                  </w:rPr>
                  <w:t xml:space="preserve">Submit Report: </w:t>
                </w:r>
                <w:proofErr w:type="spellStart"/>
                <w:r w:rsidRPr="00186126">
                  <w:t>HealthcareApp</w:t>
                </w:r>
                <w:proofErr w:type="spellEnd"/>
              </w:p>
            </w:tc>
            <w:tc>
              <w:tcPr>
                <w:tcW w:w="1620" w:type="dxa"/>
              </w:tcPr>
              <w:p w:rsidR="00186126" w:rsidRDefault="00186126" w:rsidP="007501BC">
                <w:proofErr w:type="spellStart"/>
                <w:r>
                  <w:t>HealthcareApp</w:t>
                </w:r>
                <w:proofErr w:type="spellEnd"/>
              </w:p>
            </w:tc>
            <w:tc>
              <w:tcPr>
                <w:tcW w:w="1080" w:type="dxa"/>
              </w:tcPr>
              <w:p w:rsidR="00186126" w:rsidRDefault="00186126" w:rsidP="007501BC">
                <w:r>
                  <w:t>Pass</w:t>
                </w:r>
              </w:p>
            </w:tc>
            <w:tc>
              <w:tcPr>
                <w:tcW w:w="1049" w:type="dxa"/>
              </w:tcPr>
              <w:p w:rsidR="00186126" w:rsidRDefault="00186126" w:rsidP="007501BC">
                <w:r w:rsidRPr="00855AA1">
                  <w:t>0</w:t>
                </w:r>
              </w:p>
            </w:tc>
            <w:tc>
              <w:tcPr>
                <w:tcW w:w="2101" w:type="dxa"/>
              </w:tcPr>
              <w:p w:rsidR="00186126" w:rsidRDefault="00186126" w:rsidP="007501BC">
                <w:r>
                  <w:t>Bharadwaj</w:t>
                </w:r>
              </w:p>
            </w:tc>
          </w:tr>
        </w:tbl>
        <w:p w:rsidR="00D30B05" w:rsidRDefault="00186126" w:rsidP="00885DF7">
          <w:pPr>
            <w:pStyle w:val="TOC1"/>
          </w:pPr>
          <w:r>
            <w:rPr>
              <w:rFonts w:asciiTheme="majorHAnsi" w:hAnsiTheme="majorHAnsi"/>
              <w:b/>
              <w:sz w:val="32"/>
              <w:szCs w:val="32"/>
              <w:u w:val="single"/>
            </w:rPr>
            <w:t xml:space="preserve"> </w:t>
          </w:r>
          <w:r w:rsidRPr="00AB1529">
            <w:rPr>
              <w:rFonts w:asciiTheme="majorHAnsi" w:hAnsiTheme="majorHAnsi"/>
              <w:b/>
              <w:sz w:val="32"/>
              <w:szCs w:val="32"/>
              <w:u w:val="single"/>
            </w:rPr>
            <w:t>Unit Test Results</w:t>
          </w:r>
          <w:r w:rsidR="00D30B05" w:rsidRPr="00885DF7">
            <w:rPr>
              <w:b/>
              <w:bCs/>
              <w:sz w:val="24"/>
              <w:szCs w:val="24"/>
              <w:u w:val="single"/>
            </w:rPr>
            <w:fldChar w:fldCharType="end"/>
          </w:r>
          <w:r w:rsidR="00D30B05">
            <w:ptab w:relativeTo="margin" w:alignment="right" w:leader="dot"/>
          </w:r>
          <w:r w:rsidR="00D30B05">
            <w:rPr>
              <w:b/>
              <w:bCs/>
            </w:rPr>
            <w:t>1</w:t>
          </w:r>
        </w:p>
        <w:p w:rsidR="00186126" w:rsidRPr="00186126" w:rsidRDefault="00D30B05" w:rsidP="00186126">
          <w:pPr>
            <w:pStyle w:val="TOC2"/>
            <w:ind w:left="216"/>
          </w:pPr>
          <w:r w:rsidRPr="00885DF7">
            <w:fldChar w:fldCharType="begin"/>
          </w:r>
          <w:r w:rsidRPr="00885DF7">
            <w:instrText xml:space="preserve"> REF _Ref417007320 \h </w:instrText>
          </w:r>
          <w:r w:rsidR="00885DF7" w:rsidRPr="00885DF7">
            <w:instrText xml:space="preserve"> \* MERGEFORMAT </w:instrText>
          </w:r>
          <w:r w:rsidRPr="00885DF7">
            <w:fldChar w:fldCharType="separate"/>
          </w:r>
        </w:p>
        <w:p w:rsidR="00D30B05" w:rsidRPr="00885DF7" w:rsidRDefault="00186126">
          <w:pPr>
            <w:pStyle w:val="TOC2"/>
            <w:ind w:left="216"/>
          </w:pPr>
          <w:r w:rsidRPr="00186126">
            <w:t xml:space="preserve">Functionalities </w:t>
          </w:r>
          <w:r w:rsidRPr="007501BC">
            <w:rPr>
              <w:b/>
              <w:u w:val="single"/>
            </w:rPr>
            <w:t>Tested</w:t>
          </w:r>
          <w:r w:rsidR="00D30B05" w:rsidRPr="00885DF7">
            <w:fldChar w:fldCharType="end"/>
          </w:r>
          <w:r w:rsidR="00D30B05" w:rsidRPr="00885DF7">
            <w:ptab w:relativeTo="margin" w:alignment="right" w:leader="dot"/>
          </w:r>
          <w:r w:rsidR="00D30B05" w:rsidRPr="00885DF7">
            <w:t>2</w:t>
          </w:r>
        </w:p>
        <w:p w:rsidR="00D30B05" w:rsidRPr="00885DF7" w:rsidRDefault="00885DF7" w:rsidP="00885DF7">
          <w:pPr>
            <w:pStyle w:val="TOC3"/>
            <w:ind w:left="0"/>
          </w:pPr>
          <w:r w:rsidRPr="00885DF7">
            <w:t xml:space="preserve">    </w:t>
          </w:r>
          <w:r w:rsidR="00D30B05" w:rsidRPr="00885DF7">
            <w:fldChar w:fldCharType="begin"/>
          </w:r>
          <w:r w:rsidR="00D30B05" w:rsidRPr="00885DF7">
            <w:instrText xml:space="preserve"> REF _Ref417007381 \h </w:instrText>
          </w:r>
          <w:r w:rsidRPr="00885DF7">
            <w:instrText xml:space="preserve"> \* MERGEFORMAT </w:instrText>
          </w:r>
          <w:r w:rsidR="00D30B05" w:rsidRPr="00885DF7">
            <w:fldChar w:fldCharType="separate"/>
          </w:r>
          <w:r w:rsidR="00186126" w:rsidRPr="00186126">
            <w:t xml:space="preserve">Unit </w:t>
          </w:r>
          <w:proofErr w:type="spellStart"/>
          <w:r w:rsidR="00186126" w:rsidRPr="00186126">
            <w:t>TestCases</w:t>
          </w:r>
          <w:proofErr w:type="spellEnd"/>
          <w:r w:rsidR="00186126" w:rsidRPr="00186126">
            <w:t xml:space="preserve"> Executed</w:t>
          </w:r>
          <w:r w:rsidR="00D30B05" w:rsidRPr="00885DF7">
            <w:fldChar w:fldCharType="end"/>
          </w:r>
          <w:r w:rsidR="00D30B05" w:rsidRPr="00885DF7">
            <w:ptab w:relativeTo="margin" w:alignment="right" w:leader="dot"/>
          </w:r>
          <w:r w:rsidR="00C533E2">
            <w:t>2</w:t>
          </w:r>
        </w:p>
        <w:p w:rsidR="00D30B05" w:rsidRDefault="00885DF7">
          <w:pPr>
            <w:pStyle w:val="TOC1"/>
          </w:pPr>
          <w:r>
            <w:rPr>
              <w:b/>
              <w:bCs/>
            </w:rPr>
            <w:t>2.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REF _Ref417046052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="00186126" w:rsidRPr="008F3037">
            <w:rPr>
              <w:b/>
              <w:sz w:val="32"/>
              <w:szCs w:val="32"/>
              <w:u w:val="single"/>
            </w:rPr>
            <w:t>Functionality and Paths</w:t>
          </w:r>
          <w:r>
            <w:rPr>
              <w:b/>
              <w:bCs/>
            </w:rPr>
            <w:fldChar w:fldCharType="end"/>
          </w:r>
          <w:r w:rsidR="00D30B05">
            <w:ptab w:relativeTo="margin" w:alignment="right" w:leader="dot"/>
          </w:r>
          <w:r w:rsidR="00C533E2">
            <w:rPr>
              <w:b/>
              <w:bCs/>
            </w:rPr>
            <w:t>3</w:t>
          </w:r>
        </w:p>
        <w:p w:rsidR="00D30B05" w:rsidRDefault="00885DF7">
          <w:pPr>
            <w:pStyle w:val="TOC2"/>
            <w:ind w:left="216"/>
          </w:pPr>
          <w:r w:rsidRPr="00885DF7">
            <w:fldChar w:fldCharType="begin"/>
          </w:r>
          <w:r w:rsidRPr="00885DF7">
            <w:instrText xml:space="preserve"> REF _Ref416989131 \h </w:instrText>
          </w:r>
          <w:r w:rsidRPr="00885DF7">
            <w:fldChar w:fldCharType="separate"/>
          </w:r>
          <w:r w:rsidR="00186126" w:rsidRPr="00CF7A5A">
            <w:rPr>
              <w:u w:val="single"/>
            </w:rPr>
            <w:t>authenticate: Healthcare</w:t>
          </w:r>
          <w:r w:rsidR="00186126">
            <w:rPr>
              <w:u w:val="single"/>
            </w:rPr>
            <w:t xml:space="preserve"> </w:t>
          </w:r>
          <w:r w:rsidR="00186126" w:rsidRPr="00CF7A5A">
            <w:rPr>
              <w:u w:val="single"/>
            </w:rPr>
            <w:t>App</w:t>
          </w:r>
          <w:r w:rsidRPr="00885DF7">
            <w:fldChar w:fldCharType="end"/>
          </w:r>
          <w:r w:rsidR="00D30B05">
            <w:ptab w:relativeTo="margin" w:alignment="right" w:leader="dot"/>
          </w:r>
          <w:r w:rsidR="00C533E2">
            <w:t>3</w:t>
          </w:r>
        </w:p>
        <w:p w:rsidR="00885DF7" w:rsidRPr="00885DF7" w:rsidRDefault="00885DF7" w:rsidP="00885DF7">
          <w:pPr>
            <w:pStyle w:val="TOC2"/>
            <w:ind w:left="0"/>
          </w:pPr>
          <w:r>
            <w:t xml:space="preserve">    </w:t>
          </w:r>
          <w:r w:rsidRPr="00885DF7">
            <w:fldChar w:fldCharType="begin"/>
          </w:r>
          <w:r w:rsidRPr="00885DF7">
            <w:instrText xml:space="preserve"> REF _Ref416989300 \h  \* MERGEFORMAT </w:instrText>
          </w:r>
          <w:r w:rsidRPr="00885DF7">
            <w:fldChar w:fldCharType="separate"/>
          </w:r>
          <w:r w:rsidR="00186126" w:rsidRPr="00186126">
            <w:t xml:space="preserve">View Appointments:  </w:t>
          </w:r>
          <w:proofErr w:type="spellStart"/>
          <w:r w:rsidR="00186126" w:rsidRPr="00186126">
            <w:t>HealthcareApp</w:t>
          </w:r>
          <w:proofErr w:type="spellEnd"/>
          <w:r w:rsidRPr="00885DF7">
            <w:fldChar w:fldCharType="end"/>
          </w:r>
          <w:r w:rsidRPr="00885DF7">
            <w:ptab w:relativeTo="margin" w:alignment="right" w:leader="dot"/>
          </w:r>
          <w:r w:rsidR="00C533E2">
            <w:t>5</w:t>
          </w:r>
        </w:p>
        <w:p w:rsidR="00885DF7" w:rsidRPr="00885DF7" w:rsidRDefault="00885DF7" w:rsidP="00885DF7">
          <w:pPr>
            <w:pStyle w:val="TOC2"/>
            <w:ind w:left="216"/>
          </w:pPr>
          <w:r w:rsidRPr="00885DF7">
            <w:t xml:space="preserve"> </w:t>
          </w:r>
          <w:r w:rsidRPr="00885DF7">
            <w:fldChar w:fldCharType="begin"/>
          </w:r>
          <w:r w:rsidRPr="00885DF7">
            <w:instrText xml:space="preserve"> REF _Ref416989634 \h  \* MERGEFORMAT </w:instrText>
          </w:r>
          <w:r w:rsidRPr="00885DF7">
            <w:fldChar w:fldCharType="separate"/>
          </w:r>
          <w:r w:rsidR="00186126" w:rsidRPr="00186126">
            <w:t xml:space="preserve">Make appointment: </w:t>
          </w:r>
          <w:proofErr w:type="spellStart"/>
          <w:r w:rsidR="00186126" w:rsidRPr="00186126">
            <w:t>HealthcareApp</w:t>
          </w:r>
          <w:proofErr w:type="spellEnd"/>
          <w:r w:rsidRPr="00885DF7">
            <w:fldChar w:fldCharType="end"/>
          </w:r>
          <w:r w:rsidRPr="00885DF7">
            <w:ptab w:relativeTo="margin" w:alignment="right" w:leader="dot"/>
          </w:r>
          <w:r w:rsidR="00C533E2">
            <w:t>7</w:t>
          </w:r>
        </w:p>
        <w:p w:rsidR="00885DF7" w:rsidRPr="00885DF7" w:rsidRDefault="00885DF7" w:rsidP="00885DF7">
          <w:pPr>
            <w:pStyle w:val="TOC2"/>
            <w:ind w:left="0"/>
          </w:pPr>
          <w:r w:rsidRPr="00885DF7">
            <w:t xml:space="preserve">      </w:t>
          </w:r>
          <w:r w:rsidRPr="00885DF7">
            <w:fldChar w:fldCharType="begin"/>
          </w:r>
          <w:r w:rsidRPr="00885DF7">
            <w:instrText xml:space="preserve"> REF _Ref416989666 \h  \* MERGEFORMAT </w:instrText>
          </w:r>
          <w:r w:rsidRPr="00885DF7">
            <w:fldChar w:fldCharType="separate"/>
          </w:r>
          <w:r w:rsidR="00186126" w:rsidRPr="00186126">
            <w:t>Search user: Healthcare App</w:t>
          </w:r>
          <w:r w:rsidRPr="00885DF7">
            <w:fldChar w:fldCharType="end"/>
          </w:r>
          <w:r w:rsidRPr="00885DF7">
            <w:ptab w:relativeTo="margin" w:alignment="right" w:leader="dot"/>
          </w:r>
          <w:r w:rsidR="00C533E2">
            <w:t>9</w:t>
          </w:r>
        </w:p>
        <w:p w:rsidR="00885DF7" w:rsidRPr="00885DF7" w:rsidRDefault="00885DF7" w:rsidP="00885DF7">
          <w:pPr>
            <w:pStyle w:val="TOC2"/>
            <w:ind w:left="216"/>
          </w:pPr>
          <w:r w:rsidRPr="00885DF7">
            <w:t xml:space="preserve"> </w:t>
          </w:r>
          <w:r w:rsidRPr="00885DF7">
            <w:fldChar w:fldCharType="begin"/>
          </w:r>
          <w:r w:rsidRPr="00885DF7">
            <w:instrText xml:space="preserve"> REF _Ref416989677 \h  \* MERGEFORMAT </w:instrText>
          </w:r>
          <w:r w:rsidRPr="00885DF7">
            <w:fldChar w:fldCharType="separate"/>
          </w:r>
          <w:r w:rsidR="00186126" w:rsidRPr="00186126">
            <w:t xml:space="preserve">View Reports: </w:t>
          </w:r>
          <w:proofErr w:type="spellStart"/>
          <w:r w:rsidR="00186126" w:rsidRPr="00186126">
            <w:t>HealthcareApp</w:t>
          </w:r>
          <w:proofErr w:type="spellEnd"/>
          <w:r w:rsidRPr="00885DF7">
            <w:fldChar w:fldCharType="end"/>
          </w:r>
          <w:r w:rsidRPr="00885DF7">
            <w:ptab w:relativeTo="margin" w:alignment="right" w:leader="dot"/>
          </w:r>
          <w:r w:rsidR="00C533E2">
            <w:t>14</w:t>
          </w:r>
        </w:p>
        <w:p w:rsidR="00D30B05" w:rsidRDefault="00885DF7" w:rsidP="00885DF7">
          <w:pPr>
            <w:pStyle w:val="TOC2"/>
            <w:ind w:left="216"/>
          </w:pPr>
          <w:r w:rsidRPr="00885DF7">
            <w:t xml:space="preserve"> </w:t>
          </w:r>
          <w:r w:rsidRPr="00885DF7">
            <w:fldChar w:fldCharType="begin"/>
          </w:r>
          <w:r w:rsidRPr="00885DF7">
            <w:instrText xml:space="preserve"> REF _Ref416989698 \h  \* MERGEFORMAT </w:instrText>
          </w:r>
          <w:r w:rsidRPr="00885DF7">
            <w:fldChar w:fldCharType="separate"/>
          </w:r>
          <w:r w:rsidR="00186126" w:rsidRPr="00186126">
            <w:t xml:space="preserve">Submit Report: </w:t>
          </w:r>
          <w:proofErr w:type="spellStart"/>
          <w:r w:rsidR="00186126" w:rsidRPr="00186126">
            <w:t>HealthcareApp</w:t>
          </w:r>
          <w:proofErr w:type="spellEnd"/>
          <w:r w:rsidRPr="00885DF7">
            <w:fldChar w:fldCharType="end"/>
          </w:r>
          <w:r>
            <w:ptab w:relativeTo="margin" w:alignment="right" w:leader="dot"/>
          </w:r>
          <w:r w:rsidR="00C533E2">
            <w:t>19</w:t>
          </w:r>
        </w:p>
      </w:sdtContent>
    </w:sdt>
    <w:p w:rsidR="00085E34" w:rsidRDefault="00085E34" w:rsidP="00303925"/>
    <w:p w:rsidR="00482D7E" w:rsidRDefault="00482D7E" w:rsidP="00303925"/>
    <w:p w:rsidR="00482D7E" w:rsidRDefault="00482D7E" w:rsidP="00303925"/>
    <w:p w:rsidR="00482D7E" w:rsidRDefault="00482D7E" w:rsidP="00303925"/>
    <w:p w:rsidR="00482D7E" w:rsidRDefault="00482D7E" w:rsidP="00303925"/>
    <w:p w:rsidR="00482D7E" w:rsidRDefault="00482D7E" w:rsidP="00303925"/>
    <w:p w:rsidR="00482D7E" w:rsidRDefault="00482D7E" w:rsidP="00303925"/>
    <w:p w:rsidR="00482D7E" w:rsidRDefault="00482D7E" w:rsidP="00303925"/>
    <w:p w:rsidR="00482D7E" w:rsidRDefault="00482D7E" w:rsidP="00303925"/>
    <w:p w:rsidR="00482D7E" w:rsidRDefault="00482D7E" w:rsidP="00303925"/>
    <w:p w:rsidR="00482D7E" w:rsidRDefault="00482D7E" w:rsidP="00303925"/>
    <w:p w:rsidR="00482D7E" w:rsidRDefault="00482D7E" w:rsidP="00303925"/>
    <w:p w:rsidR="00482D7E" w:rsidRDefault="00482D7E" w:rsidP="00303925"/>
    <w:p w:rsidR="00482D7E" w:rsidRDefault="00482D7E" w:rsidP="00303925">
      <w:bookmarkStart w:id="0" w:name="_GoBack"/>
      <w:bookmarkEnd w:id="0"/>
    </w:p>
    <w:p w:rsidR="00482D7E" w:rsidRDefault="00482D7E" w:rsidP="00303925"/>
    <w:p w:rsidR="00482D7E" w:rsidRDefault="00482D7E" w:rsidP="00303925"/>
    <w:p w:rsidR="00482D7E" w:rsidRDefault="00482D7E" w:rsidP="00303925"/>
    <w:p w:rsidR="00482D7E" w:rsidRDefault="00482D7E" w:rsidP="00303925"/>
    <w:p w:rsidR="00482D7E" w:rsidRDefault="00482D7E" w:rsidP="00303925"/>
    <w:tbl>
      <w:tblPr>
        <w:tblStyle w:val="TableGrid"/>
        <w:tblpPr w:leftFromText="180" w:rightFromText="180" w:vertAnchor="page" w:horzAnchor="margin" w:tblpY="3316"/>
        <w:tblW w:w="8910" w:type="dxa"/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1080"/>
        <w:gridCol w:w="1049"/>
        <w:gridCol w:w="2101"/>
      </w:tblGrid>
      <w:tr w:rsidR="007501BC" w:rsidTr="007501BC">
        <w:tc>
          <w:tcPr>
            <w:tcW w:w="3060" w:type="dxa"/>
          </w:tcPr>
          <w:p w:rsidR="007501BC" w:rsidRDefault="007501BC" w:rsidP="007501BC">
            <w:bookmarkStart w:id="1" w:name="_Ref417045938"/>
            <w:r>
              <w:t>Functionality Name</w:t>
            </w:r>
          </w:p>
        </w:tc>
        <w:tc>
          <w:tcPr>
            <w:tcW w:w="1620" w:type="dxa"/>
          </w:tcPr>
          <w:p w:rsidR="007501BC" w:rsidRDefault="007501BC" w:rsidP="007501BC">
            <w:r>
              <w:t>Class Name</w:t>
            </w:r>
          </w:p>
        </w:tc>
        <w:tc>
          <w:tcPr>
            <w:tcW w:w="1080" w:type="dxa"/>
          </w:tcPr>
          <w:p w:rsidR="007501BC" w:rsidRDefault="007501BC" w:rsidP="007501BC">
            <w:r>
              <w:t>Pass /Fail</w:t>
            </w:r>
          </w:p>
        </w:tc>
        <w:tc>
          <w:tcPr>
            <w:tcW w:w="1049" w:type="dxa"/>
          </w:tcPr>
          <w:p w:rsidR="007501BC" w:rsidRDefault="007501BC" w:rsidP="007501BC">
            <w:r>
              <w:t>Defects</w:t>
            </w:r>
          </w:p>
        </w:tc>
        <w:tc>
          <w:tcPr>
            <w:tcW w:w="2101" w:type="dxa"/>
          </w:tcPr>
          <w:p w:rsidR="007501BC" w:rsidRDefault="007501BC" w:rsidP="007501BC">
            <w:r>
              <w:t>Tester</w:t>
            </w:r>
          </w:p>
        </w:tc>
      </w:tr>
      <w:tr w:rsidR="007501BC" w:rsidTr="007501BC">
        <w:tc>
          <w:tcPr>
            <w:tcW w:w="3060" w:type="dxa"/>
          </w:tcPr>
          <w:p w:rsidR="007501BC" w:rsidRPr="00475170" w:rsidRDefault="007501BC" w:rsidP="007501BC">
            <w:pPr>
              <w:rPr>
                <w:b/>
              </w:rPr>
            </w:pPr>
            <w:r w:rsidRPr="00475170">
              <w:rPr>
                <w:b/>
              </w:rPr>
              <w:fldChar w:fldCharType="begin"/>
            </w:r>
            <w:r w:rsidRPr="00475170">
              <w:rPr>
                <w:b/>
              </w:rPr>
              <w:instrText xml:space="preserve"> REF _Ref416989131 \h  \* MERGEFORMAT </w:instrText>
            </w:r>
            <w:r w:rsidRPr="00475170">
              <w:rPr>
                <w:b/>
              </w:rPr>
            </w:r>
            <w:r w:rsidRPr="00475170">
              <w:rPr>
                <w:b/>
              </w:rPr>
              <w:fldChar w:fldCharType="separate"/>
            </w:r>
            <w:r w:rsidR="00186126" w:rsidRPr="00186126">
              <w:rPr>
                <w:b/>
                <w:u w:val="single"/>
              </w:rPr>
              <w:t xml:space="preserve">authenticate: </w:t>
            </w:r>
            <w:r w:rsidR="00186126" w:rsidRPr="00186126">
              <w:rPr>
                <w:b/>
              </w:rPr>
              <w:t>Healthcare</w:t>
            </w:r>
            <w:r w:rsidR="00186126">
              <w:rPr>
                <w:u w:val="single"/>
              </w:rPr>
              <w:t xml:space="preserve"> </w:t>
            </w:r>
            <w:r w:rsidR="00186126" w:rsidRPr="00CF7A5A">
              <w:rPr>
                <w:u w:val="single"/>
              </w:rPr>
              <w:t>App</w:t>
            </w:r>
            <w:r w:rsidRPr="00475170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:rsidR="007501BC" w:rsidRDefault="007501BC" w:rsidP="007501BC">
            <w:proofErr w:type="spellStart"/>
            <w:r>
              <w:t>HealthcareApp</w:t>
            </w:r>
            <w:proofErr w:type="spellEnd"/>
          </w:p>
        </w:tc>
        <w:tc>
          <w:tcPr>
            <w:tcW w:w="1080" w:type="dxa"/>
          </w:tcPr>
          <w:p w:rsidR="007501BC" w:rsidRDefault="007501BC" w:rsidP="007501BC">
            <w:r>
              <w:t>pass</w:t>
            </w:r>
          </w:p>
        </w:tc>
        <w:tc>
          <w:tcPr>
            <w:tcW w:w="1049" w:type="dxa"/>
          </w:tcPr>
          <w:p w:rsidR="007501BC" w:rsidRDefault="007501BC" w:rsidP="007501BC">
            <w:r>
              <w:t>0</w:t>
            </w:r>
          </w:p>
        </w:tc>
        <w:tc>
          <w:tcPr>
            <w:tcW w:w="2101" w:type="dxa"/>
          </w:tcPr>
          <w:p w:rsidR="007501BC" w:rsidRDefault="007501BC" w:rsidP="007501BC">
            <w:r>
              <w:t>Bharadwaj</w:t>
            </w:r>
          </w:p>
        </w:tc>
      </w:tr>
      <w:tr w:rsidR="007501BC" w:rsidTr="007501BC">
        <w:tc>
          <w:tcPr>
            <w:tcW w:w="3060" w:type="dxa"/>
          </w:tcPr>
          <w:p w:rsidR="007501BC" w:rsidRPr="00475170" w:rsidRDefault="007501BC" w:rsidP="007501BC">
            <w:pPr>
              <w:rPr>
                <w:b/>
              </w:rPr>
            </w:pPr>
            <w:r w:rsidRPr="00475170">
              <w:rPr>
                <w:b/>
              </w:rPr>
              <w:fldChar w:fldCharType="begin"/>
            </w:r>
            <w:r w:rsidRPr="00475170">
              <w:rPr>
                <w:b/>
              </w:rPr>
              <w:instrText xml:space="preserve"> REF _Ref416989300 \h </w:instrText>
            </w:r>
            <w:r>
              <w:rPr>
                <w:b/>
              </w:rPr>
              <w:instrText xml:space="preserve"> \* MERGEFORMAT </w:instrText>
            </w:r>
            <w:r w:rsidRPr="00475170">
              <w:rPr>
                <w:b/>
              </w:rPr>
            </w:r>
            <w:r w:rsidRPr="00475170">
              <w:rPr>
                <w:b/>
              </w:rPr>
              <w:fldChar w:fldCharType="separate"/>
            </w:r>
            <w:r w:rsidR="00186126" w:rsidRPr="00186126">
              <w:rPr>
                <w:b/>
              </w:rPr>
              <w:t xml:space="preserve">View Appointments:  </w:t>
            </w:r>
            <w:proofErr w:type="spellStart"/>
            <w:r w:rsidR="00186126" w:rsidRPr="00186126">
              <w:rPr>
                <w:b/>
              </w:rPr>
              <w:t>HealthcareApp</w:t>
            </w:r>
            <w:proofErr w:type="spellEnd"/>
            <w:r w:rsidRPr="00475170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:rsidR="007501BC" w:rsidRDefault="007501BC" w:rsidP="007501BC">
            <w:proofErr w:type="spellStart"/>
            <w:r>
              <w:t>HealthcareApp</w:t>
            </w:r>
            <w:proofErr w:type="spellEnd"/>
          </w:p>
        </w:tc>
        <w:tc>
          <w:tcPr>
            <w:tcW w:w="1080" w:type="dxa"/>
          </w:tcPr>
          <w:p w:rsidR="007501BC" w:rsidRDefault="007501BC" w:rsidP="007501BC">
            <w:r>
              <w:t>Pass</w:t>
            </w:r>
          </w:p>
        </w:tc>
        <w:tc>
          <w:tcPr>
            <w:tcW w:w="1049" w:type="dxa"/>
          </w:tcPr>
          <w:p w:rsidR="007501BC" w:rsidRDefault="007501BC" w:rsidP="007501BC">
            <w:r w:rsidRPr="00855AA1">
              <w:t>0</w:t>
            </w:r>
          </w:p>
        </w:tc>
        <w:tc>
          <w:tcPr>
            <w:tcW w:w="2101" w:type="dxa"/>
          </w:tcPr>
          <w:p w:rsidR="007501BC" w:rsidRDefault="007501BC" w:rsidP="007501BC">
            <w:r>
              <w:t>Bharadwaj</w:t>
            </w:r>
          </w:p>
        </w:tc>
      </w:tr>
      <w:tr w:rsidR="007501BC" w:rsidTr="007501BC">
        <w:tc>
          <w:tcPr>
            <w:tcW w:w="3060" w:type="dxa"/>
          </w:tcPr>
          <w:p w:rsidR="007501BC" w:rsidRPr="00475170" w:rsidRDefault="007501BC" w:rsidP="007501BC">
            <w:pPr>
              <w:rPr>
                <w:b/>
              </w:rPr>
            </w:pPr>
            <w:r w:rsidRPr="00475170">
              <w:rPr>
                <w:b/>
              </w:rPr>
              <w:fldChar w:fldCharType="begin"/>
            </w:r>
            <w:r w:rsidRPr="00475170">
              <w:rPr>
                <w:b/>
              </w:rPr>
              <w:instrText xml:space="preserve"> REF _Ref416989634 \h </w:instrText>
            </w:r>
            <w:r>
              <w:rPr>
                <w:b/>
              </w:rPr>
              <w:instrText xml:space="preserve"> \* MERGEFORMAT </w:instrText>
            </w:r>
            <w:r w:rsidRPr="00475170">
              <w:rPr>
                <w:b/>
              </w:rPr>
            </w:r>
            <w:r w:rsidRPr="00475170">
              <w:rPr>
                <w:b/>
              </w:rPr>
              <w:fldChar w:fldCharType="separate"/>
            </w:r>
            <w:r w:rsidR="00186126" w:rsidRPr="004C2C32">
              <w:rPr>
                <w:b/>
                <w:u w:val="single"/>
              </w:rPr>
              <w:t xml:space="preserve">Make appointment: </w:t>
            </w:r>
            <w:proofErr w:type="spellStart"/>
            <w:r w:rsidR="00186126" w:rsidRPr="004C2C32">
              <w:rPr>
                <w:b/>
                <w:u w:val="single"/>
              </w:rPr>
              <w:t>HealthcareApp</w:t>
            </w:r>
            <w:proofErr w:type="spellEnd"/>
            <w:r w:rsidRPr="00475170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:rsidR="007501BC" w:rsidRDefault="007501BC" w:rsidP="007501BC">
            <w:proofErr w:type="spellStart"/>
            <w:r>
              <w:t>HealthcareApp</w:t>
            </w:r>
            <w:proofErr w:type="spellEnd"/>
          </w:p>
        </w:tc>
        <w:tc>
          <w:tcPr>
            <w:tcW w:w="1080" w:type="dxa"/>
          </w:tcPr>
          <w:p w:rsidR="007501BC" w:rsidRDefault="007501BC" w:rsidP="007501BC">
            <w:r>
              <w:t>pass</w:t>
            </w:r>
          </w:p>
        </w:tc>
        <w:tc>
          <w:tcPr>
            <w:tcW w:w="1049" w:type="dxa"/>
          </w:tcPr>
          <w:p w:rsidR="007501BC" w:rsidRDefault="007501BC" w:rsidP="007501BC">
            <w:r w:rsidRPr="00855AA1">
              <w:t>0</w:t>
            </w:r>
          </w:p>
        </w:tc>
        <w:tc>
          <w:tcPr>
            <w:tcW w:w="2101" w:type="dxa"/>
          </w:tcPr>
          <w:p w:rsidR="007501BC" w:rsidRDefault="007501BC" w:rsidP="007501BC">
            <w:r>
              <w:t>Bharadwaj</w:t>
            </w:r>
          </w:p>
        </w:tc>
      </w:tr>
      <w:tr w:rsidR="007501BC" w:rsidTr="007501BC">
        <w:tc>
          <w:tcPr>
            <w:tcW w:w="3060" w:type="dxa"/>
          </w:tcPr>
          <w:p w:rsidR="007501BC" w:rsidRPr="00475170" w:rsidRDefault="007501BC" w:rsidP="007501BC">
            <w:pPr>
              <w:rPr>
                <w:b/>
              </w:rPr>
            </w:pPr>
            <w:r w:rsidRPr="00475170">
              <w:rPr>
                <w:b/>
              </w:rPr>
              <w:fldChar w:fldCharType="begin"/>
            </w:r>
            <w:r w:rsidRPr="00475170">
              <w:rPr>
                <w:b/>
              </w:rPr>
              <w:instrText xml:space="preserve"> REF _Ref416989666 \h </w:instrText>
            </w:r>
            <w:r>
              <w:rPr>
                <w:b/>
              </w:rPr>
              <w:instrText xml:space="preserve"> \* MERGEFORMAT </w:instrText>
            </w:r>
            <w:r w:rsidRPr="00475170">
              <w:rPr>
                <w:b/>
              </w:rPr>
            </w:r>
            <w:r w:rsidRPr="00475170">
              <w:rPr>
                <w:b/>
              </w:rPr>
              <w:fldChar w:fldCharType="separate"/>
            </w:r>
            <w:r w:rsidR="00186126" w:rsidRPr="004C2C32">
              <w:rPr>
                <w:b/>
                <w:u w:val="single"/>
              </w:rPr>
              <w:t>Search user: Healthcare</w:t>
            </w:r>
            <w:r w:rsidR="00186126">
              <w:rPr>
                <w:b/>
                <w:u w:val="single"/>
              </w:rPr>
              <w:t xml:space="preserve"> </w:t>
            </w:r>
            <w:r w:rsidR="00186126" w:rsidRPr="004C2C32">
              <w:rPr>
                <w:b/>
                <w:u w:val="single"/>
              </w:rPr>
              <w:t>App</w:t>
            </w:r>
            <w:r w:rsidRPr="00475170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:rsidR="007501BC" w:rsidRDefault="007501BC" w:rsidP="007501BC">
            <w:proofErr w:type="spellStart"/>
            <w:r>
              <w:t>HealthcareApp</w:t>
            </w:r>
            <w:proofErr w:type="spellEnd"/>
          </w:p>
        </w:tc>
        <w:tc>
          <w:tcPr>
            <w:tcW w:w="1080" w:type="dxa"/>
          </w:tcPr>
          <w:p w:rsidR="007501BC" w:rsidRDefault="007501BC" w:rsidP="007501BC">
            <w:r>
              <w:t>Pass</w:t>
            </w:r>
          </w:p>
        </w:tc>
        <w:tc>
          <w:tcPr>
            <w:tcW w:w="1049" w:type="dxa"/>
          </w:tcPr>
          <w:p w:rsidR="007501BC" w:rsidRDefault="007501BC" w:rsidP="007501BC">
            <w:r w:rsidRPr="00855AA1">
              <w:t>0</w:t>
            </w:r>
          </w:p>
        </w:tc>
        <w:tc>
          <w:tcPr>
            <w:tcW w:w="2101" w:type="dxa"/>
          </w:tcPr>
          <w:p w:rsidR="007501BC" w:rsidRDefault="007501BC" w:rsidP="007501BC">
            <w:r>
              <w:t>Bharadwaj</w:t>
            </w:r>
          </w:p>
        </w:tc>
      </w:tr>
      <w:tr w:rsidR="007501BC" w:rsidTr="007501BC">
        <w:tc>
          <w:tcPr>
            <w:tcW w:w="3060" w:type="dxa"/>
          </w:tcPr>
          <w:p w:rsidR="007501BC" w:rsidRPr="00475170" w:rsidRDefault="007501BC" w:rsidP="007501BC">
            <w:pPr>
              <w:rPr>
                <w:b/>
              </w:rPr>
            </w:pPr>
            <w:r w:rsidRPr="00475170">
              <w:rPr>
                <w:b/>
              </w:rPr>
              <w:fldChar w:fldCharType="begin"/>
            </w:r>
            <w:r w:rsidRPr="00475170">
              <w:rPr>
                <w:b/>
              </w:rPr>
              <w:instrText xml:space="preserve"> REF _Ref416989677 \h </w:instrText>
            </w:r>
            <w:r>
              <w:rPr>
                <w:b/>
              </w:rPr>
              <w:instrText xml:space="preserve"> \* MERGEFORMAT </w:instrText>
            </w:r>
            <w:r w:rsidRPr="00475170">
              <w:rPr>
                <w:b/>
              </w:rPr>
            </w:r>
            <w:r w:rsidRPr="00475170">
              <w:rPr>
                <w:b/>
              </w:rPr>
              <w:fldChar w:fldCharType="separate"/>
            </w:r>
            <w:r w:rsidR="00186126" w:rsidRPr="004C2C32">
              <w:rPr>
                <w:b/>
                <w:u w:val="single"/>
              </w:rPr>
              <w:t xml:space="preserve">View Reports: </w:t>
            </w:r>
            <w:proofErr w:type="spellStart"/>
            <w:r w:rsidR="00186126" w:rsidRPr="004C2C32">
              <w:rPr>
                <w:b/>
                <w:u w:val="single"/>
              </w:rPr>
              <w:t>HealthcareApp</w:t>
            </w:r>
            <w:proofErr w:type="spellEnd"/>
            <w:r w:rsidRPr="00475170">
              <w:rPr>
                <w:b/>
              </w:rPr>
              <w:fldChar w:fldCharType="end"/>
            </w:r>
          </w:p>
        </w:tc>
        <w:tc>
          <w:tcPr>
            <w:tcW w:w="1620" w:type="dxa"/>
          </w:tcPr>
          <w:p w:rsidR="007501BC" w:rsidRDefault="007501BC" w:rsidP="007501BC">
            <w:proofErr w:type="spellStart"/>
            <w:r>
              <w:t>HealthcareApp</w:t>
            </w:r>
            <w:proofErr w:type="spellEnd"/>
          </w:p>
        </w:tc>
        <w:tc>
          <w:tcPr>
            <w:tcW w:w="1080" w:type="dxa"/>
          </w:tcPr>
          <w:p w:rsidR="007501BC" w:rsidRDefault="007501BC" w:rsidP="007501BC">
            <w:r>
              <w:t>pass</w:t>
            </w:r>
          </w:p>
        </w:tc>
        <w:tc>
          <w:tcPr>
            <w:tcW w:w="1049" w:type="dxa"/>
          </w:tcPr>
          <w:p w:rsidR="007501BC" w:rsidRDefault="007501BC" w:rsidP="007501BC">
            <w:r w:rsidRPr="00855AA1">
              <w:t>0</w:t>
            </w:r>
          </w:p>
        </w:tc>
        <w:tc>
          <w:tcPr>
            <w:tcW w:w="2101" w:type="dxa"/>
          </w:tcPr>
          <w:p w:rsidR="007501BC" w:rsidRDefault="007501BC" w:rsidP="007501BC">
            <w:r>
              <w:t>Bharadwaj</w:t>
            </w:r>
          </w:p>
        </w:tc>
      </w:tr>
      <w:tr w:rsidR="007501BC" w:rsidTr="007501BC">
        <w:tc>
          <w:tcPr>
            <w:tcW w:w="3060" w:type="dxa"/>
          </w:tcPr>
          <w:p w:rsidR="007501BC" w:rsidRPr="00475170" w:rsidRDefault="007501BC" w:rsidP="007501BC">
            <w:pPr>
              <w:rPr>
                <w:b/>
              </w:rPr>
            </w:pPr>
            <w:r w:rsidRPr="004000EE">
              <w:rPr>
                <w:b/>
              </w:rPr>
              <w:fldChar w:fldCharType="begin"/>
            </w:r>
            <w:r w:rsidRPr="00475170">
              <w:rPr>
                <w:b/>
              </w:rPr>
              <w:instrText xml:space="preserve"> REF _Ref416989698 \h </w:instrText>
            </w:r>
            <w:r>
              <w:rPr>
                <w:b/>
              </w:rPr>
              <w:instrText xml:space="preserve"> \* MERGEFORMAT </w:instrText>
            </w:r>
            <w:r w:rsidRPr="004000EE">
              <w:rPr>
                <w:b/>
              </w:rPr>
            </w:r>
            <w:r w:rsidRPr="004000EE">
              <w:rPr>
                <w:b/>
              </w:rPr>
              <w:fldChar w:fldCharType="separate"/>
            </w:r>
            <w:r w:rsidR="00186126" w:rsidRPr="004C2C32">
              <w:rPr>
                <w:b/>
                <w:u w:val="single"/>
              </w:rPr>
              <w:t xml:space="preserve">Submit Report: </w:t>
            </w:r>
            <w:proofErr w:type="spellStart"/>
            <w:r w:rsidR="00186126" w:rsidRPr="00186126">
              <w:t>HealthcareApp</w:t>
            </w:r>
            <w:proofErr w:type="spellEnd"/>
            <w:r w:rsidRPr="004000EE">
              <w:fldChar w:fldCharType="end"/>
            </w:r>
          </w:p>
        </w:tc>
        <w:tc>
          <w:tcPr>
            <w:tcW w:w="1620" w:type="dxa"/>
          </w:tcPr>
          <w:p w:rsidR="007501BC" w:rsidRDefault="007501BC" w:rsidP="007501BC">
            <w:proofErr w:type="spellStart"/>
            <w:r>
              <w:t>HealthcareApp</w:t>
            </w:r>
            <w:proofErr w:type="spellEnd"/>
          </w:p>
        </w:tc>
        <w:tc>
          <w:tcPr>
            <w:tcW w:w="1080" w:type="dxa"/>
          </w:tcPr>
          <w:p w:rsidR="007501BC" w:rsidRDefault="007501BC" w:rsidP="007501BC">
            <w:r>
              <w:t>Pass</w:t>
            </w:r>
          </w:p>
        </w:tc>
        <w:tc>
          <w:tcPr>
            <w:tcW w:w="1049" w:type="dxa"/>
          </w:tcPr>
          <w:p w:rsidR="007501BC" w:rsidRDefault="007501BC" w:rsidP="007501BC">
            <w:r w:rsidRPr="00855AA1">
              <w:t>0</w:t>
            </w:r>
          </w:p>
        </w:tc>
        <w:tc>
          <w:tcPr>
            <w:tcW w:w="2101" w:type="dxa"/>
          </w:tcPr>
          <w:p w:rsidR="007501BC" w:rsidRDefault="007501BC" w:rsidP="007501BC">
            <w:r>
              <w:t>Bharadwaj</w:t>
            </w:r>
          </w:p>
        </w:tc>
      </w:tr>
    </w:tbl>
    <w:p w:rsidR="007501BC" w:rsidRPr="007501BC" w:rsidRDefault="00034D04" w:rsidP="007501B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085E34" w:rsidRPr="00AB1529">
        <w:rPr>
          <w:rFonts w:asciiTheme="majorHAnsi" w:hAnsiTheme="majorHAnsi"/>
          <w:b/>
          <w:sz w:val="32"/>
          <w:szCs w:val="32"/>
          <w:u w:val="single"/>
        </w:rPr>
        <w:t>Unit Test Results</w:t>
      </w:r>
      <w:bookmarkEnd w:id="1"/>
    </w:p>
    <w:p w:rsidR="007501BC" w:rsidRPr="007501BC" w:rsidRDefault="007501BC" w:rsidP="007501BC">
      <w:pPr>
        <w:pStyle w:val="ListParagraph"/>
        <w:ind w:left="1080"/>
        <w:rPr>
          <w:rFonts w:asciiTheme="majorHAnsi" w:hAnsiTheme="majorHAnsi"/>
          <w:b/>
          <w:sz w:val="32"/>
          <w:szCs w:val="32"/>
          <w:u w:val="single"/>
        </w:rPr>
      </w:pPr>
      <w:bookmarkStart w:id="2" w:name="_Ref417007320"/>
    </w:p>
    <w:p w:rsidR="007501BC" w:rsidRPr="00B3377E" w:rsidRDefault="007501BC" w:rsidP="007501BC">
      <w:pPr>
        <w:pStyle w:val="ListParagraph"/>
        <w:numPr>
          <w:ilvl w:val="1"/>
          <w:numId w:val="3"/>
        </w:numPr>
        <w:rPr>
          <w:rFonts w:asciiTheme="majorHAnsi" w:hAnsiTheme="majorHAnsi"/>
          <w:b/>
          <w:sz w:val="32"/>
          <w:szCs w:val="32"/>
          <w:u w:val="single"/>
        </w:rPr>
      </w:pPr>
      <w:r w:rsidRPr="007501BC">
        <w:rPr>
          <w:b/>
          <w:u w:val="single"/>
        </w:rPr>
        <w:t>Functionalities Tested</w:t>
      </w:r>
      <w:bookmarkEnd w:id="2"/>
    </w:p>
    <w:p w:rsidR="00B3377E" w:rsidRPr="007501BC" w:rsidRDefault="00B3377E" w:rsidP="00B3377E">
      <w:pPr>
        <w:pStyle w:val="ListParagraph"/>
        <w:ind w:left="1080"/>
        <w:rPr>
          <w:rFonts w:asciiTheme="majorHAnsi" w:hAnsiTheme="majorHAnsi"/>
          <w:b/>
          <w:sz w:val="32"/>
          <w:szCs w:val="32"/>
          <w:u w:val="single"/>
        </w:rPr>
      </w:pPr>
    </w:p>
    <w:p w:rsidR="00AB1529" w:rsidRDefault="00AB1529" w:rsidP="00482D7E">
      <w:r>
        <w:tab/>
      </w:r>
    </w:p>
    <w:p w:rsidR="00AB1529" w:rsidRPr="00A514FF" w:rsidRDefault="00AB1529" w:rsidP="007501BC">
      <w:pPr>
        <w:pStyle w:val="ListParagraph"/>
        <w:numPr>
          <w:ilvl w:val="1"/>
          <w:numId w:val="3"/>
        </w:numPr>
        <w:rPr>
          <w:b/>
          <w:u w:val="single"/>
        </w:rPr>
      </w:pPr>
      <w:bookmarkStart w:id="3" w:name="_Ref417007381"/>
      <w:r w:rsidRPr="00A514FF">
        <w:rPr>
          <w:b/>
          <w:u w:val="single"/>
        </w:rPr>
        <w:t xml:space="preserve">Unit </w:t>
      </w:r>
      <w:proofErr w:type="spellStart"/>
      <w:r w:rsidRPr="00A514FF">
        <w:rPr>
          <w:b/>
          <w:u w:val="single"/>
        </w:rPr>
        <w:t>TestCases</w:t>
      </w:r>
      <w:proofErr w:type="spellEnd"/>
      <w:r w:rsidRPr="00A514FF">
        <w:rPr>
          <w:b/>
          <w:u w:val="single"/>
        </w:rPr>
        <w:t xml:space="preserve"> Executed</w:t>
      </w:r>
      <w:bookmarkEnd w:id="3"/>
    </w:p>
    <w:tbl>
      <w:tblPr>
        <w:tblStyle w:val="TableGrid"/>
        <w:tblpPr w:leftFromText="180" w:rightFromText="180" w:vertAnchor="text" w:horzAnchor="margin" w:tblpY="40"/>
        <w:tblW w:w="9355" w:type="dxa"/>
        <w:tblLook w:val="04A0" w:firstRow="1" w:lastRow="0" w:firstColumn="1" w:lastColumn="0" w:noHBand="0" w:noVBand="1"/>
      </w:tblPr>
      <w:tblGrid>
        <w:gridCol w:w="1320"/>
        <w:gridCol w:w="2790"/>
        <w:gridCol w:w="1312"/>
        <w:gridCol w:w="1364"/>
        <w:gridCol w:w="2569"/>
      </w:tblGrid>
      <w:tr w:rsidR="004A2213" w:rsidTr="004A2213">
        <w:tc>
          <w:tcPr>
            <w:tcW w:w="1320" w:type="dxa"/>
          </w:tcPr>
          <w:p w:rsidR="004A2213" w:rsidRDefault="004A2213" w:rsidP="004A2213">
            <w:r>
              <w:t xml:space="preserve">Unit Test Case ID </w:t>
            </w:r>
          </w:p>
        </w:tc>
        <w:tc>
          <w:tcPr>
            <w:tcW w:w="2790" w:type="dxa"/>
          </w:tcPr>
          <w:p w:rsidR="004A2213" w:rsidRDefault="004A2213" w:rsidP="004A2213">
            <w:r>
              <w:t>Unit test case name</w:t>
            </w:r>
          </w:p>
        </w:tc>
        <w:tc>
          <w:tcPr>
            <w:tcW w:w="1312" w:type="dxa"/>
          </w:tcPr>
          <w:p w:rsidR="004A2213" w:rsidRDefault="004A2213" w:rsidP="004A2213">
            <w:r>
              <w:t>Pass</w:t>
            </w:r>
          </w:p>
        </w:tc>
        <w:tc>
          <w:tcPr>
            <w:tcW w:w="1364" w:type="dxa"/>
          </w:tcPr>
          <w:p w:rsidR="004A2213" w:rsidRDefault="004A2213" w:rsidP="004A2213">
            <w:r>
              <w:t xml:space="preserve">Defect count </w:t>
            </w:r>
          </w:p>
        </w:tc>
        <w:tc>
          <w:tcPr>
            <w:tcW w:w="2569" w:type="dxa"/>
          </w:tcPr>
          <w:p w:rsidR="004A2213" w:rsidRDefault="004A2213" w:rsidP="004A2213">
            <w:r>
              <w:t>Tested By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1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Authenticate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2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AuthenticateFalse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3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ViewAppointments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4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ViewAppointmentsFalse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5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MakeAppointments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6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MakeAppointmentsFalse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7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Searchuser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8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SearchuserFalse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9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ViewReport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10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ViewReportFalse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11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SubmitReport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12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SubmitReportFalse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lastRenderedPageBreak/>
              <w:t>13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isPatient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14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isDoctor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15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GetType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16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GetPassHash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17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GetUsername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  <w:tr w:rsidR="004A2213" w:rsidTr="004A2213">
        <w:tc>
          <w:tcPr>
            <w:tcW w:w="1320" w:type="dxa"/>
          </w:tcPr>
          <w:p w:rsidR="004A2213" w:rsidRDefault="004A2213" w:rsidP="004A2213">
            <w:r>
              <w:t>18</w:t>
            </w:r>
          </w:p>
        </w:tc>
        <w:tc>
          <w:tcPr>
            <w:tcW w:w="2790" w:type="dxa"/>
          </w:tcPr>
          <w:p w:rsidR="004A2213" w:rsidRDefault="004A2213" w:rsidP="004A2213">
            <w:proofErr w:type="spellStart"/>
            <w:r>
              <w:t>testGetLastLogin</w:t>
            </w:r>
            <w:proofErr w:type="spellEnd"/>
          </w:p>
        </w:tc>
        <w:tc>
          <w:tcPr>
            <w:tcW w:w="1312" w:type="dxa"/>
          </w:tcPr>
          <w:p w:rsidR="004A2213" w:rsidRDefault="004A2213" w:rsidP="004A2213">
            <w:r w:rsidRPr="00610F90">
              <w:t>Pass</w:t>
            </w:r>
          </w:p>
        </w:tc>
        <w:tc>
          <w:tcPr>
            <w:tcW w:w="1364" w:type="dxa"/>
          </w:tcPr>
          <w:p w:rsidR="004A2213" w:rsidRDefault="004A2213" w:rsidP="004A2213">
            <w:r w:rsidRPr="00ED25CE">
              <w:t>0</w:t>
            </w:r>
          </w:p>
        </w:tc>
        <w:tc>
          <w:tcPr>
            <w:tcW w:w="2569" w:type="dxa"/>
          </w:tcPr>
          <w:p w:rsidR="004A2213" w:rsidRDefault="004A2213" w:rsidP="004A2213">
            <w:r w:rsidRPr="00D23BFB">
              <w:t>Bharadwaj</w:t>
            </w:r>
          </w:p>
        </w:tc>
      </w:tr>
    </w:tbl>
    <w:p w:rsidR="004A2213" w:rsidRDefault="004A2213" w:rsidP="00303925"/>
    <w:p w:rsidR="00E531D8" w:rsidRDefault="00E531D8" w:rsidP="00303925"/>
    <w:p w:rsidR="00E531D8" w:rsidRDefault="00E531D8" w:rsidP="00303925"/>
    <w:p w:rsidR="00E531D8" w:rsidRDefault="00D572CE" w:rsidP="00303925">
      <w:r>
        <w:rPr>
          <w:noProof/>
        </w:rPr>
        <w:drawing>
          <wp:inline distT="0" distB="0" distL="0" distR="0" wp14:anchorId="42710AE6" wp14:editId="05BBF113">
            <wp:extent cx="5943600" cy="22453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CE" w:rsidRDefault="00D572CE" w:rsidP="00303925">
      <w:r>
        <w:rPr>
          <w:noProof/>
        </w:rPr>
        <w:drawing>
          <wp:inline distT="0" distB="0" distL="0" distR="0" wp14:anchorId="161C1F60" wp14:editId="4FEC6590">
            <wp:extent cx="5943600" cy="2172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D8" w:rsidRDefault="00E531D8" w:rsidP="00303925"/>
    <w:p w:rsidR="00E531D8" w:rsidRDefault="00E531D8" w:rsidP="00303925"/>
    <w:p w:rsidR="00D22907" w:rsidRDefault="004F1173" w:rsidP="00303925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0B05" w:rsidRDefault="00D30B05" w:rsidP="00303925"/>
    <w:p w:rsidR="00D30B05" w:rsidRDefault="00D30B05" w:rsidP="00303925"/>
    <w:p w:rsidR="008F3037" w:rsidRDefault="008F3037" w:rsidP="00303925"/>
    <w:p w:rsidR="008F3037" w:rsidRDefault="008F3037" w:rsidP="00303925"/>
    <w:p w:rsidR="008F3037" w:rsidRDefault="008F3037" w:rsidP="00303925"/>
    <w:p w:rsidR="008F3037" w:rsidRDefault="008F3037" w:rsidP="00303925"/>
    <w:p w:rsidR="008F3037" w:rsidRDefault="008F3037" w:rsidP="00303925"/>
    <w:p w:rsidR="008F3037" w:rsidRDefault="008F3037" w:rsidP="00303925"/>
    <w:p w:rsidR="008F3037" w:rsidRDefault="008F3037" w:rsidP="00303925"/>
    <w:p w:rsidR="006A3730" w:rsidRDefault="006A3730" w:rsidP="00303925">
      <w:pPr>
        <w:rPr>
          <w:sz w:val="32"/>
          <w:szCs w:val="32"/>
        </w:rPr>
      </w:pPr>
    </w:p>
    <w:p w:rsidR="00955FBE" w:rsidRDefault="00955FBE" w:rsidP="00303925">
      <w:pPr>
        <w:rPr>
          <w:sz w:val="32"/>
          <w:szCs w:val="32"/>
        </w:rPr>
      </w:pPr>
    </w:p>
    <w:p w:rsidR="00955FBE" w:rsidRDefault="00955FBE" w:rsidP="00303925">
      <w:pPr>
        <w:rPr>
          <w:sz w:val="32"/>
          <w:szCs w:val="32"/>
        </w:rPr>
      </w:pPr>
    </w:p>
    <w:p w:rsidR="00955FBE" w:rsidRDefault="00955FBE" w:rsidP="00303925">
      <w:pPr>
        <w:rPr>
          <w:sz w:val="32"/>
          <w:szCs w:val="32"/>
        </w:rPr>
      </w:pPr>
    </w:p>
    <w:p w:rsidR="00955FBE" w:rsidRDefault="00955FBE" w:rsidP="00303925">
      <w:pPr>
        <w:rPr>
          <w:sz w:val="32"/>
          <w:szCs w:val="32"/>
        </w:rPr>
      </w:pPr>
    </w:p>
    <w:p w:rsidR="00955FBE" w:rsidRDefault="00955FBE" w:rsidP="00303925">
      <w:pPr>
        <w:rPr>
          <w:sz w:val="32"/>
          <w:szCs w:val="32"/>
        </w:rPr>
      </w:pPr>
    </w:p>
    <w:p w:rsidR="00955FBE" w:rsidRPr="008F3037" w:rsidRDefault="00955FBE" w:rsidP="00303925">
      <w:pPr>
        <w:rPr>
          <w:sz w:val="32"/>
          <w:szCs w:val="32"/>
        </w:rPr>
      </w:pPr>
    </w:p>
    <w:p w:rsidR="00D22907" w:rsidRDefault="004A2213" w:rsidP="00D30B05">
      <w:pPr>
        <w:pStyle w:val="ListParagraph"/>
        <w:numPr>
          <w:ilvl w:val="0"/>
          <w:numId w:val="7"/>
        </w:numPr>
        <w:rPr>
          <w:b/>
          <w:sz w:val="32"/>
          <w:szCs w:val="32"/>
          <w:u w:val="single"/>
        </w:rPr>
      </w:pPr>
      <w:bookmarkStart w:id="4" w:name="_Ref417046052"/>
      <w:r w:rsidRPr="008F3037">
        <w:rPr>
          <w:b/>
          <w:sz w:val="32"/>
          <w:szCs w:val="32"/>
          <w:u w:val="single"/>
        </w:rPr>
        <w:t>Functionality and Paths</w:t>
      </w:r>
      <w:bookmarkEnd w:id="4"/>
    </w:p>
    <w:p w:rsidR="00C9504C" w:rsidRPr="00C9504C" w:rsidRDefault="00C9504C" w:rsidP="00C9504C">
      <w:pPr>
        <w:rPr>
          <w:b/>
          <w:sz w:val="32"/>
          <w:szCs w:val="32"/>
          <w:u w:val="single"/>
        </w:rPr>
      </w:pPr>
    </w:p>
    <w:p w:rsidR="00303925" w:rsidRPr="00CF7A5A" w:rsidRDefault="00303925" w:rsidP="00D22907">
      <w:pPr>
        <w:pStyle w:val="ListParagraph"/>
        <w:numPr>
          <w:ilvl w:val="0"/>
          <w:numId w:val="2"/>
        </w:numPr>
        <w:rPr>
          <w:u w:val="single"/>
        </w:rPr>
      </w:pPr>
      <w:bookmarkStart w:id="5" w:name="_Ref416989131"/>
      <w:r w:rsidRPr="00CF7A5A">
        <w:rPr>
          <w:u w:val="single"/>
        </w:rPr>
        <w:t>authenticate: Healthcare</w:t>
      </w:r>
      <w:r w:rsidR="006C0BEC">
        <w:rPr>
          <w:u w:val="single"/>
        </w:rPr>
        <w:t xml:space="preserve"> </w:t>
      </w:r>
      <w:r w:rsidRPr="00CF7A5A">
        <w:rPr>
          <w:u w:val="single"/>
        </w:rPr>
        <w:t>App</w:t>
      </w:r>
      <w:bookmarkEnd w:id="5"/>
    </w:p>
    <w:p w:rsidR="00303925" w:rsidRDefault="00303925" w:rsidP="00303925">
      <w:pPr>
        <w:ind w:left="360"/>
      </w:pPr>
      <w:r>
        <w:t>Precondition: User has been registered and has application available.</w:t>
      </w:r>
    </w:p>
    <w:p w:rsidR="00303925" w:rsidRDefault="00097744" w:rsidP="00303925">
      <w:pPr>
        <w:ind w:left="360"/>
      </w:pPr>
      <w:r>
        <w:t>Post-condition</w:t>
      </w:r>
      <w:r w:rsidR="00303925">
        <w:t>: User is logged into Application</w:t>
      </w:r>
    </w:p>
    <w:p w:rsidR="00303925" w:rsidRDefault="00303925" w:rsidP="006150B5">
      <w:pPr>
        <w:ind w:left="360"/>
      </w:pPr>
      <w:r>
        <w:t>Behavior: The method takes user username and password as input and compares with database to check if it c</w:t>
      </w:r>
      <w:r w:rsidR="006150B5">
        <w:t>orrect and authenticate it.</w:t>
      </w:r>
    </w:p>
    <w:p w:rsidR="00303925" w:rsidRDefault="006150B5" w:rsidP="00303925">
      <w:pPr>
        <w:ind w:left="360"/>
      </w:pPr>
      <w:r>
        <w:rPr>
          <w:noProof/>
        </w:rPr>
        <w:drawing>
          <wp:inline distT="0" distB="0" distL="0" distR="0" wp14:anchorId="43F72A52" wp14:editId="3F625831">
            <wp:extent cx="5943600" cy="3660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25" w:rsidRDefault="00303925" w:rsidP="00303925">
      <w:pPr>
        <w:ind w:left="360"/>
      </w:pPr>
    </w:p>
    <w:p w:rsidR="007B34EA" w:rsidRDefault="007B34EA" w:rsidP="00303925">
      <w:pPr>
        <w:ind w:left="360"/>
      </w:pPr>
    </w:p>
    <w:p w:rsidR="007B34EA" w:rsidRDefault="007B34EA" w:rsidP="00303925">
      <w:pPr>
        <w:ind w:left="360"/>
      </w:pPr>
      <w:r w:rsidRPr="007B34EA">
        <w:rPr>
          <w:noProof/>
        </w:rPr>
        <w:lastRenderedPageBreak/>
        <w:drawing>
          <wp:inline distT="0" distB="0" distL="0" distR="0">
            <wp:extent cx="2600325" cy="5981700"/>
            <wp:effectExtent l="0" t="0" r="9525" b="0"/>
            <wp:docPr id="2" name="Picture 2" descr="C:\Users\bharadwaj\Documents\Healthcareapp_authentic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radwaj\Documents\Healthcareapp_authenticat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CE" w:rsidRDefault="00953ECE" w:rsidP="00303925">
      <w:pPr>
        <w:ind w:left="360"/>
      </w:pPr>
    </w:p>
    <w:p w:rsidR="00953ECE" w:rsidRDefault="00953ECE" w:rsidP="00303925">
      <w:pPr>
        <w:ind w:left="360"/>
      </w:pPr>
      <w:r>
        <w:t>NOTE: the numbers in blocks of the graph are line numbers on the code and haven’t been changed.</w:t>
      </w:r>
    </w:p>
    <w:p w:rsidR="00953ECE" w:rsidRDefault="00AC68B9" w:rsidP="00303925">
      <w:pPr>
        <w:ind w:left="360"/>
      </w:pPr>
      <w:r>
        <w:t>Number of independent paths</w:t>
      </w:r>
      <w:r w:rsidR="00364499">
        <w:t>: 2+1 =3</w:t>
      </w:r>
    </w:p>
    <w:p w:rsidR="00364499" w:rsidRDefault="00364499" w:rsidP="00303925">
      <w:pPr>
        <w:ind w:left="360"/>
      </w:pPr>
    </w:p>
    <w:p w:rsidR="00364499" w:rsidRDefault="00364499" w:rsidP="00303925">
      <w:pPr>
        <w:ind w:left="360"/>
      </w:pPr>
    </w:p>
    <w:p w:rsidR="00364499" w:rsidRDefault="00364499" w:rsidP="00303925">
      <w:pPr>
        <w:ind w:left="360"/>
      </w:pPr>
    </w:p>
    <w:p w:rsidR="00364499" w:rsidRDefault="00364499" w:rsidP="00303925">
      <w:pPr>
        <w:ind w:left="360"/>
      </w:pPr>
    </w:p>
    <w:p w:rsidR="00364499" w:rsidRDefault="00364499" w:rsidP="00303925">
      <w:pPr>
        <w:ind w:left="360"/>
      </w:pPr>
      <w:r>
        <w:lastRenderedPageBreak/>
        <w:t>PATHS:</w:t>
      </w:r>
    </w:p>
    <w:p w:rsidR="00364499" w:rsidRDefault="00364499" w:rsidP="00303925">
      <w:pPr>
        <w:ind w:left="360"/>
      </w:pPr>
      <w:r>
        <w:t>Path 1: 107-108-109-124-128</w:t>
      </w:r>
      <w:r w:rsidR="008740A7">
        <w:t xml:space="preserve">    Test Case (</w:t>
      </w:r>
      <w:r w:rsidR="00EB0A61">
        <w:t>username is incorrect)</w:t>
      </w:r>
    </w:p>
    <w:p w:rsidR="00364499" w:rsidRDefault="00364499" w:rsidP="00303925">
      <w:pPr>
        <w:ind w:left="360"/>
      </w:pPr>
      <w:r>
        <w:t>Path 2: 107-108-109-110-111-112</w:t>
      </w:r>
      <w:r w:rsidR="008740A7">
        <w:t xml:space="preserve"> Test Case (Username and password is incorrect)</w:t>
      </w:r>
    </w:p>
    <w:p w:rsidR="003A65BC" w:rsidRDefault="00364499" w:rsidP="003A65BC">
      <w:pPr>
        <w:ind w:left="360"/>
      </w:pPr>
      <w:r>
        <w:t>Path 3: 107-108-109-110-116-121-128</w:t>
      </w:r>
      <w:r w:rsidR="008740A7">
        <w:t xml:space="preserve"> Test Case (Password is incorrect)</w:t>
      </w:r>
    </w:p>
    <w:p w:rsidR="003A65BC" w:rsidRDefault="003A65BC" w:rsidP="003A65BC"/>
    <w:p w:rsidR="003A65BC" w:rsidRPr="002118E0" w:rsidRDefault="00C71A23" w:rsidP="00D22907">
      <w:pPr>
        <w:pStyle w:val="ListParagraph"/>
        <w:numPr>
          <w:ilvl w:val="0"/>
          <w:numId w:val="2"/>
        </w:numPr>
        <w:rPr>
          <w:b/>
          <w:u w:val="single"/>
        </w:rPr>
      </w:pPr>
      <w:bookmarkStart w:id="6" w:name="_Ref416989300"/>
      <w:r w:rsidRPr="002118E0">
        <w:rPr>
          <w:b/>
          <w:u w:val="single"/>
        </w:rPr>
        <w:t>View</w:t>
      </w:r>
      <w:r w:rsidR="00A57703" w:rsidRPr="002118E0">
        <w:rPr>
          <w:b/>
          <w:u w:val="single"/>
        </w:rPr>
        <w:t xml:space="preserve"> </w:t>
      </w:r>
      <w:r w:rsidRPr="002118E0">
        <w:rPr>
          <w:b/>
          <w:u w:val="single"/>
        </w:rPr>
        <w:t xml:space="preserve">Appointments:  </w:t>
      </w:r>
      <w:proofErr w:type="spellStart"/>
      <w:r w:rsidRPr="002118E0">
        <w:rPr>
          <w:b/>
          <w:u w:val="single"/>
        </w:rPr>
        <w:t>Healt</w:t>
      </w:r>
      <w:r w:rsidR="009D7EEB" w:rsidRPr="002118E0">
        <w:rPr>
          <w:b/>
          <w:u w:val="single"/>
        </w:rPr>
        <w:t>h</w:t>
      </w:r>
      <w:r w:rsidRPr="002118E0">
        <w:rPr>
          <w:b/>
          <w:u w:val="single"/>
        </w:rPr>
        <w:t>careApp</w:t>
      </w:r>
      <w:bookmarkEnd w:id="6"/>
      <w:proofErr w:type="spellEnd"/>
    </w:p>
    <w:p w:rsidR="009D7EEB" w:rsidRDefault="009D7EEB" w:rsidP="003A65BC">
      <w:r>
        <w:t>Precondition: Login is successful.</w:t>
      </w:r>
      <w:r w:rsidR="00A57703">
        <w:t xml:space="preserve"> </w:t>
      </w:r>
      <w:r>
        <w:t>Has at</w:t>
      </w:r>
      <w:r w:rsidR="001E6C4A">
        <w:t xml:space="preserve"> </w:t>
      </w:r>
      <w:r>
        <w:t>least one appointment</w:t>
      </w:r>
    </w:p>
    <w:p w:rsidR="009D7EEB" w:rsidRDefault="009D7EEB" w:rsidP="003A65BC">
      <w:r>
        <w:t>Post</w:t>
      </w:r>
      <w:r w:rsidR="001E6C4A">
        <w:t xml:space="preserve"> </w:t>
      </w:r>
      <w:r>
        <w:t xml:space="preserve">condition: </w:t>
      </w:r>
      <w:r w:rsidR="00A57703">
        <w:t>Able to appointments.</w:t>
      </w:r>
    </w:p>
    <w:p w:rsidR="004B1403" w:rsidRDefault="001E6C4A" w:rsidP="003A65BC">
      <w:r>
        <w:t>Behavior</w:t>
      </w:r>
      <w:r w:rsidR="00A57703">
        <w:t xml:space="preserve">: After a user is logged </w:t>
      </w:r>
      <w:r w:rsidR="004B1403">
        <w:t>in based on the user shows the a</w:t>
      </w:r>
      <w:r w:rsidR="00A57703">
        <w:t>ppropriate appo</w:t>
      </w:r>
      <w:r>
        <w:t>i</w:t>
      </w:r>
      <w:r w:rsidR="00A80441">
        <w:t>ntments</w:t>
      </w:r>
      <w:r w:rsidR="00A57703">
        <w:t>,</w:t>
      </w:r>
      <w:r w:rsidR="00CF67D5">
        <w:t xml:space="preserve"> </w:t>
      </w:r>
      <w:r w:rsidR="004B1403">
        <w:t>time</w:t>
      </w:r>
      <w:r w:rsidR="00A57703">
        <w:t>,</w:t>
      </w:r>
      <w:r w:rsidR="000235E4">
        <w:t xml:space="preserve"> </w:t>
      </w:r>
      <w:r w:rsidR="00A57703">
        <w:t>date, doctor, patient and other details.</w:t>
      </w:r>
      <w:r w:rsidR="004B1403">
        <w:t xml:space="preserve"> A patient can see his appointments with Doctor in descending order.</w:t>
      </w:r>
    </w:p>
    <w:p w:rsidR="004B1403" w:rsidRDefault="004B1403" w:rsidP="003A65BC">
      <w:r>
        <w:t>A Doctor can see his appointment with patients.</w:t>
      </w:r>
    </w:p>
    <w:p w:rsidR="009D7EEB" w:rsidRDefault="00A57703" w:rsidP="003A65BC">
      <w:r>
        <w:rPr>
          <w:noProof/>
        </w:rPr>
        <w:drawing>
          <wp:inline distT="0" distB="0" distL="0" distR="0" wp14:anchorId="321CEF66" wp14:editId="43CE8203">
            <wp:extent cx="5943600" cy="3082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57703" w:rsidRDefault="00A57703" w:rsidP="003A65BC">
      <w:r>
        <w:rPr>
          <w:noProof/>
        </w:rPr>
        <w:lastRenderedPageBreak/>
        <w:drawing>
          <wp:inline distT="0" distB="0" distL="0" distR="0" wp14:anchorId="1E683A61" wp14:editId="03FD608B">
            <wp:extent cx="594360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03" w:rsidRDefault="00A57703" w:rsidP="003A65BC">
      <w:r>
        <w:rPr>
          <w:noProof/>
        </w:rPr>
        <w:drawing>
          <wp:inline distT="0" distB="0" distL="0" distR="0" wp14:anchorId="2CD116C4" wp14:editId="636D289E">
            <wp:extent cx="5943600" cy="2752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03" w:rsidRDefault="00A57703" w:rsidP="003A65BC"/>
    <w:p w:rsidR="00A57703" w:rsidRDefault="00A57703" w:rsidP="003A65BC">
      <w:r w:rsidRPr="00A57703">
        <w:rPr>
          <w:noProof/>
        </w:rPr>
        <w:lastRenderedPageBreak/>
        <w:drawing>
          <wp:inline distT="0" distB="0" distL="0" distR="0">
            <wp:extent cx="5038725" cy="8211185"/>
            <wp:effectExtent l="0" t="0" r="9525" b="0"/>
            <wp:docPr id="6" name="Picture 6" descr="C:\Users\bharadwaj\Documents\Healthcareapp_viewAppointments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aradwaj\Documents\Healthcareapp_viewAppointments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04" cy="82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03" w:rsidRDefault="00A57703" w:rsidP="003A65BC">
      <w:r>
        <w:lastRenderedPageBreak/>
        <w:t xml:space="preserve">Path 1: </w:t>
      </w:r>
      <w:r w:rsidR="00BF6816">
        <w:t>227-231-2</w:t>
      </w:r>
      <w:r w:rsidR="00CF6827">
        <w:t>32-233-234-235-236-242-243</w:t>
      </w:r>
      <w:r w:rsidR="00BF6816">
        <w:t>-248-253-256-258</w:t>
      </w:r>
      <w:r w:rsidR="00CF6827">
        <w:t>-279</w:t>
      </w:r>
      <w:r w:rsidR="00BF6816">
        <w:t>-297-304</w:t>
      </w:r>
      <w:r w:rsidR="00EF23D1">
        <w:t xml:space="preserve"> Test case (patient)</w:t>
      </w:r>
    </w:p>
    <w:p w:rsidR="00BF6816" w:rsidRDefault="00BF6816" w:rsidP="003A65BC">
      <w:r>
        <w:t>Path 2:</w:t>
      </w:r>
      <w:r w:rsidRPr="00BF6816">
        <w:t xml:space="preserve"> </w:t>
      </w:r>
      <w:r>
        <w:t>227-231-232-233-234-235-236-242-243</w:t>
      </w:r>
      <w:r w:rsidR="00CF6827">
        <w:t>-</w:t>
      </w:r>
      <w:r>
        <w:t>248-253-256-258</w:t>
      </w:r>
      <w:r w:rsidR="00CF6827">
        <w:t>-279</w:t>
      </w:r>
      <w:r>
        <w:t>-281-282-283-285-286-287-288-289-291-279-297-304</w:t>
      </w:r>
      <w:r w:rsidR="00EF23D1">
        <w:t xml:space="preserve">   Test Case Doctor </w:t>
      </w:r>
    </w:p>
    <w:p w:rsidR="00F00EBD" w:rsidRDefault="00BF6816" w:rsidP="003A65BC">
      <w:r>
        <w:t>Path 3:</w:t>
      </w:r>
      <w:r w:rsidRPr="00BF6816">
        <w:t xml:space="preserve"> </w:t>
      </w:r>
      <w:r>
        <w:t>227-231-2</w:t>
      </w:r>
      <w:r w:rsidR="00CF6827">
        <w:t>32-233-234-235-236-242-243-248-253-256-258-261</w:t>
      </w:r>
      <w:r w:rsidR="00F00EBD">
        <w:t>-276</w:t>
      </w:r>
      <w:r w:rsidR="00E24403">
        <w:t xml:space="preserve"> Test Case Doctor</w:t>
      </w:r>
    </w:p>
    <w:p w:rsidR="00F00EBD" w:rsidRDefault="00F00EBD" w:rsidP="00F00EBD">
      <w:r>
        <w:t>Path 4:</w:t>
      </w:r>
      <w:r w:rsidR="00BF6816">
        <w:t xml:space="preserve"> </w:t>
      </w:r>
      <w:r>
        <w:t>227-231-2</w:t>
      </w:r>
      <w:r w:rsidR="00CF6827">
        <w:t>32-233-234-235-236-242-243-248-253-256-258-261</w:t>
      </w:r>
      <w:r>
        <w:t>-276</w:t>
      </w:r>
      <w:r w:rsidR="00247B20">
        <w:t xml:space="preserve"> </w:t>
      </w:r>
    </w:p>
    <w:p w:rsidR="00CF6827" w:rsidRDefault="00CF6827" w:rsidP="00F00EBD">
      <w:r>
        <w:t>Path 5: 227-231-232-233-234-235-236-242-243-248-253-256-258-261-263-264-265-267-268-269-270                 -271-274-261-276</w:t>
      </w:r>
      <w:r w:rsidR="00247B20">
        <w:t xml:space="preserve">     Test Case Doctor</w:t>
      </w:r>
    </w:p>
    <w:p w:rsidR="004C2C32" w:rsidRDefault="004C2C32" w:rsidP="004B1403">
      <w:pPr>
        <w:tabs>
          <w:tab w:val="left" w:pos="1995"/>
        </w:tabs>
      </w:pPr>
    </w:p>
    <w:p w:rsidR="00A57703" w:rsidRPr="004C2C32" w:rsidRDefault="00A57703" w:rsidP="004C2C32">
      <w:pPr>
        <w:pStyle w:val="ListParagraph"/>
        <w:numPr>
          <w:ilvl w:val="0"/>
          <w:numId w:val="2"/>
        </w:numPr>
        <w:tabs>
          <w:tab w:val="left" w:pos="1995"/>
        </w:tabs>
        <w:rPr>
          <w:b/>
          <w:u w:val="single"/>
        </w:rPr>
      </w:pPr>
      <w:bookmarkStart w:id="7" w:name="_Ref416989634"/>
      <w:r w:rsidRPr="004C2C32">
        <w:rPr>
          <w:b/>
          <w:u w:val="single"/>
        </w:rPr>
        <w:t>Make</w:t>
      </w:r>
      <w:r w:rsidR="00BF6816" w:rsidRPr="004C2C32">
        <w:rPr>
          <w:b/>
          <w:u w:val="single"/>
        </w:rPr>
        <w:t xml:space="preserve"> </w:t>
      </w:r>
      <w:r w:rsidRPr="004C2C32">
        <w:rPr>
          <w:b/>
          <w:u w:val="single"/>
        </w:rPr>
        <w:t xml:space="preserve">appointment: </w:t>
      </w:r>
      <w:proofErr w:type="spellStart"/>
      <w:r w:rsidRPr="004C2C32">
        <w:rPr>
          <w:b/>
          <w:u w:val="single"/>
        </w:rPr>
        <w:t>HealthcareApp</w:t>
      </w:r>
      <w:bookmarkEnd w:id="7"/>
      <w:proofErr w:type="spellEnd"/>
    </w:p>
    <w:p w:rsidR="00A57703" w:rsidRDefault="00BF6816" w:rsidP="003A65BC">
      <w:r>
        <w:t>Pre-Condition</w:t>
      </w:r>
      <w:r w:rsidR="00A57703">
        <w:t>:</w:t>
      </w:r>
      <w:r w:rsidR="004B1403">
        <w:t xml:space="preserve"> User is able to login and has permission to make appointment.</w:t>
      </w:r>
    </w:p>
    <w:p w:rsidR="00A57703" w:rsidRDefault="00A57703" w:rsidP="003A65BC">
      <w:r>
        <w:t>Post</w:t>
      </w:r>
      <w:r w:rsidR="004B1403">
        <w:t>-</w:t>
      </w:r>
      <w:r>
        <w:t>condition:</w:t>
      </w:r>
      <w:r w:rsidR="004B1403">
        <w:t xml:space="preserve"> Able to select a doctor and make appointment.</w:t>
      </w:r>
    </w:p>
    <w:p w:rsidR="00A57703" w:rsidRDefault="00BF6816" w:rsidP="003A65BC">
      <w:r>
        <w:t>Behavio</w:t>
      </w:r>
      <w:r w:rsidR="00A57703">
        <w:t>r:</w:t>
      </w:r>
      <w:r w:rsidR="004B1403">
        <w:t xml:space="preserve"> Make Appointment helps to schedule appointment for a patient by healthcare professional </w:t>
      </w:r>
    </w:p>
    <w:p w:rsidR="004B1403" w:rsidRDefault="004B1403" w:rsidP="003A65BC">
      <w:r>
        <w:t xml:space="preserve">                  User Enters Patient Id, Doctor, time, date and Appointment is set at the given time.</w:t>
      </w:r>
    </w:p>
    <w:p w:rsidR="004B1403" w:rsidRDefault="004B1403" w:rsidP="003A65BC">
      <w:r>
        <w:t xml:space="preserve">                  Only authorized Personal can set Appointment. </w:t>
      </w:r>
    </w:p>
    <w:p w:rsidR="00A57703" w:rsidRDefault="00A57703" w:rsidP="003A65BC">
      <w:r>
        <w:rPr>
          <w:noProof/>
        </w:rPr>
        <w:drawing>
          <wp:inline distT="0" distB="0" distL="0" distR="0" wp14:anchorId="3B820885" wp14:editId="1C4BE448">
            <wp:extent cx="5943600" cy="3687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07" w:rsidRDefault="00814D07" w:rsidP="003A65BC">
      <w:r>
        <w:rPr>
          <w:noProof/>
        </w:rPr>
        <w:lastRenderedPageBreak/>
        <w:drawing>
          <wp:inline distT="0" distB="0" distL="0" distR="0" wp14:anchorId="47CCAAF0" wp14:editId="1425F72A">
            <wp:extent cx="5943600" cy="3705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07" w:rsidRDefault="00814D07" w:rsidP="003A65BC">
      <w:r>
        <w:rPr>
          <w:noProof/>
        </w:rPr>
        <w:drawing>
          <wp:inline distT="0" distB="0" distL="0" distR="0" wp14:anchorId="58C58870" wp14:editId="1E85F4E0">
            <wp:extent cx="5943600" cy="2251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07" w:rsidRDefault="00814D07" w:rsidP="003A65BC"/>
    <w:p w:rsidR="00814D07" w:rsidRDefault="00814D07" w:rsidP="003A65BC">
      <w:r w:rsidRPr="00814D07">
        <w:rPr>
          <w:noProof/>
        </w:rPr>
        <w:lastRenderedPageBreak/>
        <w:drawing>
          <wp:inline distT="0" distB="0" distL="0" distR="0">
            <wp:extent cx="5358384" cy="8933688"/>
            <wp:effectExtent l="0" t="0" r="0" b="1270"/>
            <wp:docPr id="10" name="Picture 10" descr="C:\Users\bharadwaj\Documents\Healthcareapp_makeAppointmen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aradwaj\Documents\Healthcareapp_makeAppointments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84" cy="89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07" w:rsidRDefault="00814D07" w:rsidP="003A65BC">
      <w:r>
        <w:lastRenderedPageBreak/>
        <w:t>Path 1:</w:t>
      </w:r>
      <w:r w:rsidR="00AB6691">
        <w:t xml:space="preserve"> 309-310-311-312</w:t>
      </w:r>
      <w:r w:rsidR="00D4061A">
        <w:t>-317-319-320-322-325-328-330-332-333-334-335-336-337-348-349-350-351-357-358-359-3</w:t>
      </w:r>
      <w:r w:rsidR="00CD06BA">
        <w:t>60-361-362-364-366-367-368-370-372</w:t>
      </w:r>
    </w:p>
    <w:p w:rsidR="00067FAA" w:rsidRDefault="00067FAA" w:rsidP="003A65BC"/>
    <w:p w:rsidR="00067FAA" w:rsidRDefault="00067FAA" w:rsidP="003A65BC"/>
    <w:p w:rsidR="00814D07" w:rsidRPr="004C2C32" w:rsidRDefault="00814D07" w:rsidP="004C2C32">
      <w:pPr>
        <w:pStyle w:val="ListParagraph"/>
        <w:numPr>
          <w:ilvl w:val="0"/>
          <w:numId w:val="2"/>
        </w:numPr>
        <w:rPr>
          <w:b/>
          <w:u w:val="single"/>
        </w:rPr>
      </w:pPr>
      <w:bookmarkStart w:id="8" w:name="_Ref416989666"/>
      <w:r w:rsidRPr="004C2C32">
        <w:rPr>
          <w:b/>
          <w:u w:val="single"/>
        </w:rPr>
        <w:t>Search</w:t>
      </w:r>
      <w:r w:rsidR="00067FAA" w:rsidRPr="004C2C32">
        <w:rPr>
          <w:b/>
          <w:u w:val="single"/>
        </w:rPr>
        <w:t xml:space="preserve"> </w:t>
      </w:r>
      <w:r w:rsidRPr="004C2C32">
        <w:rPr>
          <w:b/>
          <w:u w:val="single"/>
        </w:rPr>
        <w:t>user:</w:t>
      </w:r>
      <w:r w:rsidR="00067FAA" w:rsidRPr="004C2C32">
        <w:rPr>
          <w:b/>
          <w:u w:val="single"/>
        </w:rPr>
        <w:t xml:space="preserve"> </w:t>
      </w:r>
      <w:r w:rsidRPr="004C2C32">
        <w:rPr>
          <w:b/>
          <w:u w:val="single"/>
        </w:rPr>
        <w:t>Healthcare</w:t>
      </w:r>
      <w:r w:rsidR="00034D04">
        <w:rPr>
          <w:b/>
          <w:u w:val="single"/>
        </w:rPr>
        <w:t xml:space="preserve"> </w:t>
      </w:r>
      <w:r w:rsidRPr="004C2C32">
        <w:rPr>
          <w:b/>
          <w:u w:val="single"/>
        </w:rPr>
        <w:t>App</w:t>
      </w:r>
      <w:bookmarkEnd w:id="8"/>
    </w:p>
    <w:p w:rsidR="00067FAA" w:rsidRDefault="00067FAA" w:rsidP="003A65BC">
      <w:r>
        <w:rPr>
          <w:b/>
          <w:u w:val="single"/>
        </w:rPr>
        <w:t>Precondition:</w:t>
      </w:r>
      <w:r>
        <w:t xml:space="preserve"> </w:t>
      </w:r>
      <w:r w:rsidR="00475170">
        <w:t>User is Log</w:t>
      </w:r>
      <w:r w:rsidR="00CD742D">
        <w:t xml:space="preserve"> in to the System.</w:t>
      </w:r>
    </w:p>
    <w:p w:rsidR="00CD742D" w:rsidRDefault="00CD742D" w:rsidP="003A65BC">
      <w:r>
        <w:t>Post Condition: None.</w:t>
      </w:r>
    </w:p>
    <w:p w:rsidR="00CD742D" w:rsidRPr="00067FAA" w:rsidRDefault="00CD742D" w:rsidP="003A65BC">
      <w:r>
        <w:t xml:space="preserve">Behavior: Searches in the database if the User is available or not. </w:t>
      </w:r>
    </w:p>
    <w:p w:rsidR="00814D07" w:rsidRDefault="00814D07" w:rsidP="003A65BC"/>
    <w:p w:rsidR="00814D07" w:rsidRDefault="00814D07" w:rsidP="003A65BC">
      <w:r>
        <w:rPr>
          <w:noProof/>
        </w:rPr>
        <w:drawing>
          <wp:inline distT="0" distB="0" distL="0" distR="0" wp14:anchorId="1433BF06" wp14:editId="37AD4191">
            <wp:extent cx="5943600" cy="3544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07" w:rsidRDefault="00814D07" w:rsidP="003A65BC">
      <w:r>
        <w:rPr>
          <w:noProof/>
        </w:rPr>
        <w:lastRenderedPageBreak/>
        <w:drawing>
          <wp:inline distT="0" distB="0" distL="0" distR="0" wp14:anchorId="6CD0BED8" wp14:editId="7E5329EE">
            <wp:extent cx="5943600" cy="2757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07" w:rsidRDefault="00814D07" w:rsidP="003A65BC"/>
    <w:p w:rsidR="00814D07" w:rsidRDefault="00814D07" w:rsidP="003A65BC">
      <w:r w:rsidRPr="00814D07">
        <w:rPr>
          <w:noProof/>
        </w:rPr>
        <w:lastRenderedPageBreak/>
        <w:drawing>
          <wp:inline distT="0" distB="0" distL="0" distR="0">
            <wp:extent cx="4695825" cy="8941435"/>
            <wp:effectExtent l="0" t="0" r="9525" b="0"/>
            <wp:docPr id="13" name="Picture 13" descr="C:\Users\bharadwaj\Documents\Healthcareapp_searchus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aradwaj\Documents\Healthcareapp_searchuser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58" cy="89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07" w:rsidRDefault="00814D07" w:rsidP="003A65BC"/>
    <w:p w:rsidR="00814D07" w:rsidRDefault="00814D07" w:rsidP="003A65BC">
      <w:r>
        <w:t>Paths:</w:t>
      </w:r>
      <w:r w:rsidR="00F259D6">
        <w:t xml:space="preserve"> 2+1=3</w:t>
      </w:r>
    </w:p>
    <w:p w:rsidR="00F259D6" w:rsidRDefault="00F259D6" w:rsidP="003A65BC">
      <w:r>
        <w:t>Path 1:383-388-389-390-391-392-393-397-400-403-406-424-431</w:t>
      </w:r>
    </w:p>
    <w:p w:rsidR="00F259D6" w:rsidRDefault="00F259D6" w:rsidP="00F259D6">
      <w:r>
        <w:t>Path 2:</w:t>
      </w:r>
      <w:r w:rsidRPr="00F259D6">
        <w:t xml:space="preserve"> </w:t>
      </w:r>
      <w:r>
        <w:t>383-388-389-390-391-392-393-397-400-403-406-409-410-411-412-414-415-417-420-406-422-424-431</w:t>
      </w:r>
    </w:p>
    <w:p w:rsidR="00F259D6" w:rsidRDefault="00F259D6" w:rsidP="00F259D6">
      <w:r>
        <w:t>Path 3:</w:t>
      </w:r>
      <w:r w:rsidRPr="00F259D6">
        <w:t xml:space="preserve"> </w:t>
      </w:r>
      <w:r>
        <w:t>383-388-389-390-391-392-393-397-400-403-406-409-410-411-412-414-415-417-420-406-422-424-431</w:t>
      </w:r>
    </w:p>
    <w:p w:rsidR="00814D07" w:rsidRDefault="00814D07" w:rsidP="003A65BC"/>
    <w:p w:rsidR="00814D07" w:rsidRDefault="00814D07" w:rsidP="003A65BC"/>
    <w:p w:rsidR="00814D07" w:rsidRDefault="00814D07" w:rsidP="003A65BC"/>
    <w:p w:rsidR="00814D07" w:rsidRDefault="00814D07" w:rsidP="004C2C32">
      <w:pPr>
        <w:pStyle w:val="ListParagraph"/>
        <w:numPr>
          <w:ilvl w:val="0"/>
          <w:numId w:val="2"/>
        </w:numPr>
        <w:rPr>
          <w:b/>
          <w:u w:val="single"/>
        </w:rPr>
      </w:pPr>
      <w:bookmarkStart w:id="9" w:name="_Ref416989677"/>
      <w:r w:rsidRPr="004C2C32">
        <w:rPr>
          <w:b/>
          <w:u w:val="single"/>
        </w:rPr>
        <w:t>View</w:t>
      </w:r>
      <w:r w:rsidR="006854C3" w:rsidRPr="004C2C32">
        <w:rPr>
          <w:b/>
          <w:u w:val="single"/>
        </w:rPr>
        <w:t xml:space="preserve"> </w:t>
      </w:r>
      <w:r w:rsidRPr="004C2C32">
        <w:rPr>
          <w:b/>
          <w:u w:val="single"/>
        </w:rPr>
        <w:t>Reports:</w:t>
      </w:r>
      <w:r w:rsidR="00E34C18" w:rsidRPr="004C2C32">
        <w:rPr>
          <w:b/>
          <w:u w:val="single"/>
        </w:rPr>
        <w:t xml:space="preserve"> </w:t>
      </w:r>
      <w:proofErr w:type="spellStart"/>
      <w:r w:rsidRPr="004C2C32">
        <w:rPr>
          <w:b/>
          <w:u w:val="single"/>
        </w:rPr>
        <w:t>HealthcareApp</w:t>
      </w:r>
      <w:bookmarkEnd w:id="9"/>
      <w:proofErr w:type="spellEnd"/>
    </w:p>
    <w:p w:rsidR="00475170" w:rsidRDefault="00475170" w:rsidP="00475170">
      <w:r>
        <w:rPr>
          <w:b/>
          <w:u w:val="single"/>
        </w:rPr>
        <w:t xml:space="preserve">Pre-Condition: </w:t>
      </w:r>
      <w:r>
        <w:t xml:space="preserve"> User is logged in and has reports created.</w:t>
      </w:r>
    </w:p>
    <w:p w:rsidR="00475170" w:rsidRDefault="00475170" w:rsidP="00475170">
      <w:r>
        <w:rPr>
          <w:u w:val="single"/>
        </w:rPr>
        <w:t>Post-</w:t>
      </w:r>
      <w:r w:rsidRPr="00475170">
        <w:rPr>
          <w:u w:val="single"/>
        </w:rPr>
        <w:t>Condition</w:t>
      </w:r>
      <w:r>
        <w:t>: None</w:t>
      </w:r>
    </w:p>
    <w:p w:rsidR="00475170" w:rsidRDefault="00475170" w:rsidP="00475170">
      <w:r>
        <w:t>Behavior: User after log in on home page is able to see a view reports button. Selecting a report on the reports displayed and clicking view report button shows reports.</w:t>
      </w:r>
    </w:p>
    <w:p w:rsidR="00475170" w:rsidRDefault="00475170" w:rsidP="00475170">
      <w:r>
        <w:t>Reports contain doctor name, symptoms of patient and comments.</w:t>
      </w:r>
    </w:p>
    <w:p w:rsidR="00475170" w:rsidRPr="00475170" w:rsidRDefault="00475170" w:rsidP="00475170">
      <w:r>
        <w:t xml:space="preserve">                   </w:t>
      </w:r>
    </w:p>
    <w:p w:rsidR="00814D07" w:rsidRDefault="00E34C18" w:rsidP="003A65BC">
      <w:r>
        <w:rPr>
          <w:noProof/>
        </w:rPr>
        <w:drawing>
          <wp:inline distT="0" distB="0" distL="0" distR="0" wp14:anchorId="6A2422B7" wp14:editId="38921757">
            <wp:extent cx="5943600" cy="27781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18" w:rsidRDefault="00E34C18" w:rsidP="003A65BC">
      <w:r>
        <w:rPr>
          <w:noProof/>
        </w:rPr>
        <w:lastRenderedPageBreak/>
        <w:drawing>
          <wp:inline distT="0" distB="0" distL="0" distR="0" wp14:anchorId="056A684B" wp14:editId="293E44C7">
            <wp:extent cx="5943600" cy="2940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18" w:rsidRDefault="00E34C18" w:rsidP="003A65BC">
      <w:r>
        <w:rPr>
          <w:noProof/>
        </w:rPr>
        <w:drawing>
          <wp:inline distT="0" distB="0" distL="0" distR="0" wp14:anchorId="56A2C3BA" wp14:editId="70CC38E0">
            <wp:extent cx="5943600" cy="292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18" w:rsidRDefault="00E34C18" w:rsidP="003A65BC">
      <w:r>
        <w:rPr>
          <w:noProof/>
        </w:rPr>
        <w:drawing>
          <wp:inline distT="0" distB="0" distL="0" distR="0" wp14:anchorId="64855714" wp14:editId="3B9BCB70">
            <wp:extent cx="5743575" cy="1524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AB" w:rsidRDefault="00D722AB" w:rsidP="003A65BC">
      <w:r>
        <w:rPr>
          <w:noProof/>
        </w:rPr>
        <w:lastRenderedPageBreak/>
        <w:drawing>
          <wp:inline distT="0" distB="0" distL="0" distR="0" wp14:anchorId="6B3BEE7E" wp14:editId="7CC6F891">
            <wp:extent cx="5514975" cy="5734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AB" w:rsidRDefault="00D722AB" w:rsidP="003A65BC">
      <w:r>
        <w:rPr>
          <w:noProof/>
        </w:rPr>
        <w:lastRenderedPageBreak/>
        <w:drawing>
          <wp:inline distT="0" distB="0" distL="0" distR="0" wp14:anchorId="1836146E" wp14:editId="1DAE43CC">
            <wp:extent cx="5629275" cy="5467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AB" w:rsidRDefault="00D722AB" w:rsidP="003A65BC">
      <w:r>
        <w:rPr>
          <w:noProof/>
        </w:rPr>
        <w:lastRenderedPageBreak/>
        <w:drawing>
          <wp:inline distT="0" distB="0" distL="0" distR="0" wp14:anchorId="2548FE00" wp14:editId="7C450CA7">
            <wp:extent cx="5686425" cy="5629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AB" w:rsidRDefault="00D722AB" w:rsidP="003A65BC">
      <w:r>
        <w:rPr>
          <w:noProof/>
        </w:rPr>
        <w:drawing>
          <wp:inline distT="0" distB="0" distL="0" distR="0" wp14:anchorId="1E9B63D3" wp14:editId="4A515EA2">
            <wp:extent cx="5905500" cy="2409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06" w:rsidRDefault="00DD6DC3" w:rsidP="00211C06">
      <w:pPr>
        <w:spacing w:line="360" w:lineRule="auto"/>
      </w:pPr>
      <w:r>
        <w:lastRenderedPageBreak/>
        <w:t>Paths 4+1=5</w:t>
      </w:r>
    </w:p>
    <w:p w:rsidR="00DD6DC3" w:rsidRDefault="006F664D" w:rsidP="00211C06">
      <w:pPr>
        <w:spacing w:line="360" w:lineRule="auto"/>
      </w:pPr>
      <w:r w:rsidRPr="006F664D">
        <w:rPr>
          <w:b/>
          <w:u w:val="single"/>
        </w:rPr>
        <w:t>Path</w:t>
      </w:r>
      <w:r w:rsidR="00DD6DC3" w:rsidRPr="006F664D">
        <w:rPr>
          <w:b/>
          <w:u w:val="single"/>
        </w:rPr>
        <w:t>1</w:t>
      </w:r>
      <w:r w:rsidR="00DD6DC3">
        <w:t>:436+440+</w:t>
      </w:r>
      <w:r>
        <w:t>441+442+443+444+445+446+450+451+457true+476+478+480+483+484true+485+486+487+488+490+491+492+493+495+496+497+498true+499+500+504+507+508+510+511+484false+514+516+517+518</w:t>
      </w:r>
    </w:p>
    <w:p w:rsidR="006F664D" w:rsidRDefault="006F664D" w:rsidP="006F664D">
      <w:pPr>
        <w:spacing w:line="360" w:lineRule="auto"/>
      </w:pPr>
      <w:r w:rsidRPr="006F664D">
        <w:rPr>
          <w:b/>
          <w:u w:val="single"/>
        </w:rPr>
        <w:t>Path</w:t>
      </w:r>
      <w:r>
        <w:rPr>
          <w:b/>
          <w:u w:val="single"/>
        </w:rPr>
        <w:t>2</w:t>
      </w:r>
      <w:r>
        <w:t>:436+440+441+442+443+444+445+446+450+451+457true+476+478+480+483+484false+514+516+517+518</w:t>
      </w:r>
    </w:p>
    <w:p w:rsidR="006F664D" w:rsidRDefault="0009477F" w:rsidP="006F664D">
      <w:pPr>
        <w:spacing w:line="360" w:lineRule="auto"/>
      </w:pPr>
      <w:r w:rsidRPr="0021069D">
        <w:rPr>
          <w:b/>
          <w:u w:val="single"/>
        </w:rPr>
        <w:t>Path3</w:t>
      </w:r>
      <w:r w:rsidR="006F664D">
        <w:t>:436+440+441+442+443+444+445+446+450+451+457false+458+459+461+462true+464+466+469+471+462false+473+474+516+517+518</w:t>
      </w:r>
    </w:p>
    <w:p w:rsidR="00926151" w:rsidRDefault="00926151" w:rsidP="00926151">
      <w:pPr>
        <w:spacing w:line="360" w:lineRule="auto"/>
      </w:pPr>
      <w:r w:rsidRPr="006F664D">
        <w:rPr>
          <w:b/>
          <w:u w:val="single"/>
        </w:rPr>
        <w:t>Path</w:t>
      </w:r>
      <w:r>
        <w:rPr>
          <w:b/>
          <w:u w:val="single"/>
        </w:rPr>
        <w:t>4</w:t>
      </w:r>
      <w:r>
        <w:t>:436+440+441+442+443+444+445+446+450+451+457false 473+474+516+517+518</w:t>
      </w:r>
    </w:p>
    <w:p w:rsidR="00EF42BB" w:rsidRDefault="00EF42BB" w:rsidP="00EF42BB">
      <w:pPr>
        <w:spacing w:line="360" w:lineRule="auto"/>
      </w:pPr>
      <w:r w:rsidRPr="006F664D">
        <w:rPr>
          <w:b/>
          <w:u w:val="single"/>
        </w:rPr>
        <w:t>Path</w:t>
      </w:r>
      <w:r>
        <w:rPr>
          <w:b/>
          <w:u w:val="single"/>
        </w:rPr>
        <w:t>5</w:t>
      </w:r>
      <w:r>
        <w:t>:436+440+441+442+443+444+445+446+450+451+457+476+478+480+483+484true+485+486+487+488+490+491+492+493+495+496+497+498false+510+511+484false+514+516+517+518</w:t>
      </w:r>
    </w:p>
    <w:p w:rsidR="00EF42BB" w:rsidRDefault="00EF42BB" w:rsidP="00926151">
      <w:pPr>
        <w:spacing w:line="360" w:lineRule="auto"/>
      </w:pPr>
    </w:p>
    <w:p w:rsidR="00926151" w:rsidRDefault="00926151" w:rsidP="006F664D">
      <w:pPr>
        <w:spacing w:line="360" w:lineRule="auto"/>
      </w:pPr>
    </w:p>
    <w:p w:rsidR="006F664D" w:rsidRDefault="006F664D" w:rsidP="006F664D">
      <w:pPr>
        <w:spacing w:line="360" w:lineRule="auto"/>
      </w:pPr>
    </w:p>
    <w:p w:rsidR="006F664D" w:rsidRDefault="006F664D" w:rsidP="00211C06">
      <w:pPr>
        <w:spacing w:line="360" w:lineRule="auto"/>
      </w:pPr>
    </w:p>
    <w:p w:rsidR="00596EAB" w:rsidRDefault="00596EAB" w:rsidP="003A65BC"/>
    <w:p w:rsidR="00596EAB" w:rsidRDefault="00596EAB" w:rsidP="003A65BC"/>
    <w:p w:rsidR="00772E7F" w:rsidRDefault="00772E7F" w:rsidP="003A65BC"/>
    <w:p w:rsidR="00772E7F" w:rsidRDefault="00772E7F" w:rsidP="003A65BC"/>
    <w:p w:rsidR="00772E7F" w:rsidRDefault="00772E7F" w:rsidP="003A65BC"/>
    <w:p w:rsidR="00772E7F" w:rsidRDefault="00772E7F" w:rsidP="003A65BC"/>
    <w:p w:rsidR="00772E7F" w:rsidRDefault="00772E7F" w:rsidP="003A65BC"/>
    <w:p w:rsidR="00772E7F" w:rsidRDefault="00772E7F" w:rsidP="003A65BC"/>
    <w:p w:rsidR="00772E7F" w:rsidRDefault="00772E7F" w:rsidP="003A65BC"/>
    <w:p w:rsidR="00772E7F" w:rsidRDefault="00772E7F" w:rsidP="003A65BC"/>
    <w:p w:rsidR="00772E7F" w:rsidRDefault="00772E7F" w:rsidP="003A65BC"/>
    <w:p w:rsidR="00772E7F" w:rsidRDefault="00772E7F" w:rsidP="003A65BC"/>
    <w:p w:rsidR="00772E7F" w:rsidRDefault="00772E7F" w:rsidP="003A65BC"/>
    <w:p w:rsidR="00596EAB" w:rsidRDefault="00596EAB" w:rsidP="004C2C32">
      <w:pPr>
        <w:pStyle w:val="ListParagraph"/>
        <w:numPr>
          <w:ilvl w:val="0"/>
          <w:numId w:val="2"/>
        </w:numPr>
        <w:rPr>
          <w:b/>
          <w:u w:val="single"/>
        </w:rPr>
      </w:pPr>
      <w:bookmarkStart w:id="10" w:name="_Ref416989698"/>
      <w:r w:rsidRPr="004C2C32">
        <w:rPr>
          <w:b/>
          <w:u w:val="single"/>
        </w:rPr>
        <w:t xml:space="preserve">Submit Report: </w:t>
      </w:r>
      <w:proofErr w:type="spellStart"/>
      <w:r w:rsidRPr="004C2C32">
        <w:rPr>
          <w:b/>
          <w:u w:val="single"/>
        </w:rPr>
        <w:t>HealthcareApp</w:t>
      </w:r>
      <w:bookmarkEnd w:id="10"/>
      <w:proofErr w:type="spellEnd"/>
    </w:p>
    <w:p w:rsidR="004000EE" w:rsidRDefault="004000EE" w:rsidP="004000EE">
      <w:r>
        <w:rPr>
          <w:b/>
          <w:u w:val="single"/>
        </w:rPr>
        <w:t xml:space="preserve">Precondition: </w:t>
      </w:r>
      <w:r>
        <w:t xml:space="preserve"> User is logged in and has authorization to submit report.</w:t>
      </w:r>
    </w:p>
    <w:p w:rsidR="004000EE" w:rsidRDefault="004000EE" w:rsidP="004000EE">
      <w:r w:rsidRPr="004000EE">
        <w:rPr>
          <w:b/>
          <w:u w:val="single"/>
        </w:rPr>
        <w:t>Post</w:t>
      </w:r>
      <w:r>
        <w:rPr>
          <w:b/>
          <w:u w:val="single"/>
        </w:rPr>
        <w:t>-</w:t>
      </w:r>
      <w:r w:rsidRPr="004000EE">
        <w:rPr>
          <w:b/>
          <w:u w:val="single"/>
        </w:rPr>
        <w:t>condition:</w:t>
      </w:r>
      <w:r>
        <w:rPr>
          <w:b/>
          <w:u w:val="single"/>
        </w:rPr>
        <w:t xml:space="preserve">  </w:t>
      </w:r>
      <w:r>
        <w:t>None</w:t>
      </w:r>
    </w:p>
    <w:p w:rsidR="004000EE" w:rsidRPr="004000EE" w:rsidRDefault="004000EE" w:rsidP="004000EE">
      <w:r>
        <w:t xml:space="preserve">Behavior: </w:t>
      </w:r>
    </w:p>
    <w:p w:rsidR="00596EAB" w:rsidRDefault="005C290A" w:rsidP="003A65BC">
      <w:pPr>
        <w:rPr>
          <w:noProof/>
        </w:rPr>
      </w:pPr>
      <w:r>
        <w:rPr>
          <w:noProof/>
        </w:rPr>
        <w:drawing>
          <wp:inline distT="0" distB="0" distL="0" distR="0" wp14:anchorId="091A4247" wp14:editId="677EC7C1">
            <wp:extent cx="5943600" cy="31540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0A" w:rsidRDefault="005C290A" w:rsidP="003A65BC">
      <w:r>
        <w:rPr>
          <w:noProof/>
        </w:rPr>
        <w:drawing>
          <wp:inline distT="0" distB="0" distL="0" distR="0" wp14:anchorId="09F40137" wp14:editId="61A1CF89">
            <wp:extent cx="5943600" cy="28308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0A" w:rsidRDefault="005C290A" w:rsidP="003A65BC">
      <w:r>
        <w:rPr>
          <w:noProof/>
        </w:rPr>
        <w:lastRenderedPageBreak/>
        <w:drawing>
          <wp:inline distT="0" distB="0" distL="0" distR="0" wp14:anchorId="4411E0B2" wp14:editId="273E7837">
            <wp:extent cx="5943600" cy="19392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0A" w:rsidRDefault="005C290A" w:rsidP="003A65BC"/>
    <w:p w:rsidR="005C290A" w:rsidRDefault="005C290A" w:rsidP="003A65BC">
      <w:r>
        <w:rPr>
          <w:noProof/>
        </w:rPr>
        <w:lastRenderedPageBreak/>
        <w:drawing>
          <wp:inline distT="0" distB="0" distL="0" distR="0" wp14:anchorId="11709D6F" wp14:editId="02358CB5">
            <wp:extent cx="2276475" cy="5943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0A" w:rsidRDefault="005C290A" w:rsidP="003A65BC">
      <w:r>
        <w:rPr>
          <w:noProof/>
        </w:rPr>
        <w:lastRenderedPageBreak/>
        <w:drawing>
          <wp:inline distT="0" distB="0" distL="0" distR="0" wp14:anchorId="2B344771" wp14:editId="263A1AD4">
            <wp:extent cx="2257425" cy="5886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0A" w:rsidRDefault="005C290A" w:rsidP="003A65BC">
      <w:r>
        <w:rPr>
          <w:noProof/>
        </w:rPr>
        <w:lastRenderedPageBreak/>
        <w:drawing>
          <wp:inline distT="0" distB="0" distL="0" distR="0" wp14:anchorId="71B0B3F3" wp14:editId="20AA29E4">
            <wp:extent cx="2228850" cy="5895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3" w:rsidRDefault="00155083" w:rsidP="003A65BC">
      <w:r>
        <w:rPr>
          <w:noProof/>
        </w:rPr>
        <w:lastRenderedPageBreak/>
        <w:drawing>
          <wp:inline distT="0" distB="0" distL="0" distR="0" wp14:anchorId="07FA2878" wp14:editId="4C77125A">
            <wp:extent cx="2228850" cy="5905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3" w:rsidRDefault="00155083" w:rsidP="003A65BC">
      <w:r>
        <w:rPr>
          <w:noProof/>
        </w:rPr>
        <w:drawing>
          <wp:inline distT="0" distB="0" distL="0" distR="0" wp14:anchorId="06607A85" wp14:editId="7A80BCAA">
            <wp:extent cx="2200275" cy="733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06" w:rsidRDefault="00211C06" w:rsidP="00211C06"/>
    <w:p w:rsidR="00211C06" w:rsidRDefault="00211C06" w:rsidP="00211C06"/>
    <w:p w:rsidR="00211C06" w:rsidRDefault="00211C06" w:rsidP="00211C06"/>
    <w:p w:rsidR="00211C06" w:rsidRDefault="00211C06" w:rsidP="00211C06"/>
    <w:p w:rsidR="00211C06" w:rsidRDefault="00211C06" w:rsidP="00211C06"/>
    <w:p w:rsidR="00211C06" w:rsidRDefault="00211C06" w:rsidP="00211C06"/>
    <w:p w:rsidR="00211C06" w:rsidRDefault="00211C06" w:rsidP="00211C06">
      <w:r>
        <w:t>Paths: 5+1=6</w:t>
      </w:r>
    </w:p>
    <w:p w:rsidR="00211C06" w:rsidRDefault="00211C06" w:rsidP="00211C06">
      <w:pPr>
        <w:spacing w:line="360" w:lineRule="auto"/>
      </w:pPr>
      <w:r>
        <w:t>Path 1:534-535-536-537-538-542-543-544-545-true-547-548-549-550-true-552-553-554-555-557-558-559-560-562-564-570-571-572-573-574-575-578-581-585-587-588-589-590</w:t>
      </w:r>
    </w:p>
    <w:p w:rsidR="00211C06" w:rsidRDefault="00211C06" w:rsidP="00211C06">
      <w:pPr>
        <w:spacing w:line="360" w:lineRule="auto"/>
      </w:pPr>
      <w:r>
        <w:t>Path 2:534-535-536-537-538-539-540-542-543-544-545-true-547-548-549-550-true-552-553-554-555-557-558-559-560-562-564-570-571-572-573-574-575-578-581-585-587-588-589-590</w:t>
      </w:r>
    </w:p>
    <w:p w:rsidR="00211C06" w:rsidRDefault="00211C06" w:rsidP="00211C06">
      <w:pPr>
        <w:spacing w:line="360" w:lineRule="auto"/>
      </w:pPr>
      <w:r>
        <w:t>Path 3:</w:t>
      </w:r>
      <w:r w:rsidRPr="00211C06">
        <w:t xml:space="preserve"> </w:t>
      </w:r>
      <w:r>
        <w:t>534-535-536-537-538-539-540-542-543-544-545-false-546-547-548-549-550-true-552-553-554-555-557-558-559-560-562-564-570-571-572-573-574-575-578-581-585-587-588-589-590</w:t>
      </w:r>
    </w:p>
    <w:p w:rsidR="00155083" w:rsidRDefault="00155083" w:rsidP="003A65BC"/>
    <w:p w:rsidR="00155083" w:rsidRDefault="00155083" w:rsidP="003A65BC"/>
    <w:p w:rsidR="00D722AB" w:rsidRDefault="00D722AB" w:rsidP="003A65BC"/>
    <w:p w:rsidR="00D722AB" w:rsidRDefault="00D722AB" w:rsidP="003A65BC"/>
    <w:p w:rsidR="00D722AB" w:rsidRDefault="00D722AB" w:rsidP="003A65BC"/>
    <w:p w:rsidR="00D722AB" w:rsidRDefault="00D722AB" w:rsidP="003A65BC"/>
    <w:p w:rsidR="00E34C18" w:rsidRDefault="00E34C18" w:rsidP="003A65BC"/>
    <w:p w:rsidR="00A57703" w:rsidRDefault="00A57703" w:rsidP="003A65BC"/>
    <w:p w:rsidR="00A57703" w:rsidRDefault="00A57703" w:rsidP="003A65BC"/>
    <w:sectPr w:rsidR="00A57703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EF" w:rsidRDefault="00FE2BEF" w:rsidP="006A3730">
      <w:pPr>
        <w:spacing w:after="0" w:line="240" w:lineRule="auto"/>
      </w:pPr>
      <w:r>
        <w:separator/>
      </w:r>
    </w:p>
  </w:endnote>
  <w:endnote w:type="continuationSeparator" w:id="0">
    <w:p w:rsidR="00FE2BEF" w:rsidRDefault="00FE2BEF" w:rsidP="006A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213" w:rsidRPr="004518D7" w:rsidRDefault="004A2213">
    <w:pPr>
      <w:pStyle w:val="Footer"/>
      <w:rPr>
        <w:b/>
        <w:u w:val="single"/>
      </w:rPr>
    </w:pPr>
    <w:r w:rsidRPr="004518D7">
      <w:t xml:space="preserve">                                          </w:t>
    </w:r>
    <w:r w:rsidRPr="004518D7">
      <w:rPr>
        <w:b/>
        <w:u w:val="single"/>
      </w:rPr>
      <w:t xml:space="preserve">Health Care </w:t>
    </w:r>
    <w:r w:rsidR="004518D7" w:rsidRPr="004518D7">
      <w:rPr>
        <w:b/>
        <w:u w:val="single"/>
      </w:rPr>
      <w:t>App Unit Test Results</w:t>
    </w:r>
    <w:r w:rsidRPr="004518D7">
      <w:rPr>
        <w:b/>
        <w:u w:val="single"/>
      </w:rPr>
      <w:t>:</w:t>
    </w:r>
    <w:r w:rsidR="004518D7" w:rsidRPr="004518D7">
      <w:rPr>
        <w:b/>
        <w:u w:val="single"/>
      </w:rPr>
      <w:t xml:space="preserve"> </w:t>
    </w:r>
    <w:r w:rsidR="003C2A22">
      <w:rPr>
        <w:b/>
        <w:u w:val="single"/>
      </w:rPr>
      <w:t xml:space="preserve">Strictly </w:t>
    </w:r>
    <w:r w:rsidRPr="004518D7">
      <w:rPr>
        <w:b/>
        <w:u w:val="single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EF" w:rsidRDefault="00FE2BEF" w:rsidP="006A3730">
      <w:pPr>
        <w:spacing w:after="0" w:line="240" w:lineRule="auto"/>
      </w:pPr>
      <w:r>
        <w:separator/>
      </w:r>
    </w:p>
  </w:footnote>
  <w:footnote w:type="continuationSeparator" w:id="0">
    <w:p w:rsidR="00FE2BEF" w:rsidRDefault="00FE2BEF" w:rsidP="006A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30" w:rsidRPr="006A3730" w:rsidRDefault="00974D21">
    <w:pPr>
      <w:pStyle w:val="Header"/>
      <w:rPr>
        <w:b/>
        <w:sz w:val="32"/>
        <w:szCs w:val="32"/>
        <w:u w:val="single"/>
      </w:rPr>
    </w:pPr>
    <w:r>
      <w:rPr>
        <w:sz w:val="32"/>
        <w:szCs w:val="32"/>
      </w:rPr>
      <w:t>HealthCare</w:t>
    </w:r>
    <w:r w:rsidR="009D79FA">
      <w:rPr>
        <w:sz w:val="32"/>
        <w:szCs w:val="32"/>
      </w:rPr>
      <w:t xml:space="preserve"> App Unit test Document</w:t>
    </w:r>
    <w:r w:rsidR="009D79FA">
      <w:rPr>
        <w:sz w:val="32"/>
        <w:szCs w:val="32"/>
      </w:rPr>
      <w:tab/>
    </w:r>
    <w:r w:rsidR="009D79FA">
      <w:rPr>
        <w:sz w:val="32"/>
        <w:szCs w:val="32"/>
      </w:rPr>
      <w:tab/>
      <w:t>CSE 360</w:t>
    </w:r>
  </w:p>
  <w:p w:rsidR="006A3730" w:rsidRDefault="006A3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3A12"/>
    <w:multiLevelType w:val="hybridMultilevel"/>
    <w:tmpl w:val="E1227EF4"/>
    <w:lvl w:ilvl="0" w:tplc="C4A0C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43C42"/>
    <w:multiLevelType w:val="hybridMultilevel"/>
    <w:tmpl w:val="E58491C2"/>
    <w:lvl w:ilvl="0" w:tplc="D2BE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D4CF6"/>
    <w:multiLevelType w:val="hybridMultilevel"/>
    <w:tmpl w:val="2F541598"/>
    <w:lvl w:ilvl="0" w:tplc="8D72D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4314"/>
    <w:multiLevelType w:val="hybridMultilevel"/>
    <w:tmpl w:val="1DA6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0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B23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0B22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8A54EB"/>
    <w:multiLevelType w:val="multilevel"/>
    <w:tmpl w:val="6A8CE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hint="default"/>
        <w:sz w:val="22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B7"/>
    <w:rsid w:val="00003F5D"/>
    <w:rsid w:val="000235E4"/>
    <w:rsid w:val="00034D04"/>
    <w:rsid w:val="00067FAA"/>
    <w:rsid w:val="00085E34"/>
    <w:rsid w:val="0009477F"/>
    <w:rsid w:val="00097744"/>
    <w:rsid w:val="000B416D"/>
    <w:rsid w:val="001223DD"/>
    <w:rsid w:val="00155083"/>
    <w:rsid w:val="00160DA5"/>
    <w:rsid w:val="00185B9A"/>
    <w:rsid w:val="00186126"/>
    <w:rsid w:val="001E6C4A"/>
    <w:rsid w:val="0021069D"/>
    <w:rsid w:val="002118E0"/>
    <w:rsid w:val="00211C06"/>
    <w:rsid w:val="00247B20"/>
    <w:rsid w:val="002949AE"/>
    <w:rsid w:val="00295E0F"/>
    <w:rsid w:val="00303925"/>
    <w:rsid w:val="00364499"/>
    <w:rsid w:val="00397B1E"/>
    <w:rsid w:val="003A65BC"/>
    <w:rsid w:val="003C2A22"/>
    <w:rsid w:val="004000EE"/>
    <w:rsid w:val="00426CC6"/>
    <w:rsid w:val="004518D7"/>
    <w:rsid w:val="00475170"/>
    <w:rsid w:val="00482D7E"/>
    <w:rsid w:val="004A2213"/>
    <w:rsid w:val="004B1403"/>
    <w:rsid w:val="004C2C32"/>
    <w:rsid w:val="004E20F5"/>
    <w:rsid w:val="004F1173"/>
    <w:rsid w:val="004F7528"/>
    <w:rsid w:val="005005D9"/>
    <w:rsid w:val="00596B5E"/>
    <w:rsid w:val="00596EAB"/>
    <w:rsid w:val="005C290A"/>
    <w:rsid w:val="00612EB7"/>
    <w:rsid w:val="006150B5"/>
    <w:rsid w:val="00646650"/>
    <w:rsid w:val="006854C3"/>
    <w:rsid w:val="00693E78"/>
    <w:rsid w:val="006A3730"/>
    <w:rsid w:val="006C0BEC"/>
    <w:rsid w:val="006F664D"/>
    <w:rsid w:val="007228FF"/>
    <w:rsid w:val="00726629"/>
    <w:rsid w:val="007501BC"/>
    <w:rsid w:val="00772E7F"/>
    <w:rsid w:val="00784F5A"/>
    <w:rsid w:val="007971EF"/>
    <w:rsid w:val="007A4102"/>
    <w:rsid w:val="007B34EA"/>
    <w:rsid w:val="007D4C9C"/>
    <w:rsid w:val="008035EB"/>
    <w:rsid w:val="00814D07"/>
    <w:rsid w:val="00830482"/>
    <w:rsid w:val="00840159"/>
    <w:rsid w:val="00847D98"/>
    <w:rsid w:val="008740A7"/>
    <w:rsid w:val="00885DF7"/>
    <w:rsid w:val="008C2703"/>
    <w:rsid w:val="008F3037"/>
    <w:rsid w:val="008F4DD5"/>
    <w:rsid w:val="00926151"/>
    <w:rsid w:val="00953ECE"/>
    <w:rsid w:val="00955FBE"/>
    <w:rsid w:val="00974D21"/>
    <w:rsid w:val="00986DE4"/>
    <w:rsid w:val="009D79FA"/>
    <w:rsid w:val="009D7EEB"/>
    <w:rsid w:val="009E3753"/>
    <w:rsid w:val="00A2632E"/>
    <w:rsid w:val="00A26974"/>
    <w:rsid w:val="00A514FF"/>
    <w:rsid w:val="00A57703"/>
    <w:rsid w:val="00A66188"/>
    <w:rsid w:val="00A80441"/>
    <w:rsid w:val="00AA4EF2"/>
    <w:rsid w:val="00AB1529"/>
    <w:rsid w:val="00AB6691"/>
    <w:rsid w:val="00AC3F29"/>
    <w:rsid w:val="00AC68B9"/>
    <w:rsid w:val="00B3377E"/>
    <w:rsid w:val="00BF6816"/>
    <w:rsid w:val="00C533E2"/>
    <w:rsid w:val="00C71A23"/>
    <w:rsid w:val="00C9504C"/>
    <w:rsid w:val="00CB65C5"/>
    <w:rsid w:val="00CD06BA"/>
    <w:rsid w:val="00CD0F48"/>
    <w:rsid w:val="00CD10A9"/>
    <w:rsid w:val="00CD742D"/>
    <w:rsid w:val="00CF67D5"/>
    <w:rsid w:val="00CF6827"/>
    <w:rsid w:val="00CF7A5A"/>
    <w:rsid w:val="00D22907"/>
    <w:rsid w:val="00D30B05"/>
    <w:rsid w:val="00D4061A"/>
    <w:rsid w:val="00D572CE"/>
    <w:rsid w:val="00D71C06"/>
    <w:rsid w:val="00D722AB"/>
    <w:rsid w:val="00DC7C15"/>
    <w:rsid w:val="00DD6DC3"/>
    <w:rsid w:val="00DD76C1"/>
    <w:rsid w:val="00E24403"/>
    <w:rsid w:val="00E34C18"/>
    <w:rsid w:val="00E531D8"/>
    <w:rsid w:val="00E64532"/>
    <w:rsid w:val="00E6712D"/>
    <w:rsid w:val="00EB0A61"/>
    <w:rsid w:val="00EF23D1"/>
    <w:rsid w:val="00EF42BB"/>
    <w:rsid w:val="00F00EBD"/>
    <w:rsid w:val="00F259D6"/>
    <w:rsid w:val="00F91A97"/>
    <w:rsid w:val="00FD688D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0CB14F-0DBD-4715-987F-A0DEFE1D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925"/>
    <w:pPr>
      <w:ind w:left="720"/>
      <w:contextualSpacing/>
    </w:pPr>
  </w:style>
  <w:style w:type="table" w:styleId="TableGrid">
    <w:name w:val="Table Grid"/>
    <w:basedOn w:val="TableNormal"/>
    <w:uiPriority w:val="39"/>
    <w:rsid w:val="00D2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30"/>
  </w:style>
  <w:style w:type="paragraph" w:styleId="Footer">
    <w:name w:val="footer"/>
    <w:basedOn w:val="Normal"/>
    <w:link w:val="FooterChar"/>
    <w:uiPriority w:val="99"/>
    <w:unhideWhenUsed/>
    <w:rsid w:val="006A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30"/>
  </w:style>
  <w:style w:type="character" w:customStyle="1" w:styleId="Heading1Char">
    <w:name w:val="Heading 1 Char"/>
    <w:basedOn w:val="DefaultParagraphFont"/>
    <w:link w:val="Heading1"/>
    <w:uiPriority w:val="9"/>
    <w:rsid w:val="00CD1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0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85E3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85E3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85E3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nit Test Results Metri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Test Cases</c:v>
                </c:pt>
                <c:pt idx="1">
                  <c:v>Test Cases Executed </c:v>
                </c:pt>
                <c:pt idx="2">
                  <c:v>Defects</c:v>
                </c:pt>
                <c:pt idx="3">
                  <c:v>Open Defect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2587736"/>
        <c:axId val="457709720"/>
      </c:barChart>
      <c:catAx>
        <c:axId val="292587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709720"/>
        <c:crosses val="autoZero"/>
        <c:auto val="1"/>
        <c:lblAlgn val="ctr"/>
        <c:lblOffset val="100"/>
        <c:noMultiLvlLbl val="0"/>
      </c:catAx>
      <c:valAx>
        <c:axId val="457709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587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3A16-4CBA-4A49-A0B0-4D5996EB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 arya</dc:creator>
  <cp:keywords/>
  <dc:description/>
  <cp:lastModifiedBy>bharadwaj arya</cp:lastModifiedBy>
  <cp:revision>19</cp:revision>
  <cp:lastPrinted>2015-04-20T00:43:00Z</cp:lastPrinted>
  <dcterms:created xsi:type="dcterms:W3CDTF">2015-04-19T03:40:00Z</dcterms:created>
  <dcterms:modified xsi:type="dcterms:W3CDTF">2015-04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  <property fmtid="{D5CDD505-2E9C-101B-9397-08002B2CF9AE}" pid="3" name="_DocHome">
    <vt:i4>343650130</vt:i4>
  </property>
</Properties>
</file>